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5"/>
        </w:numPr>
        <w:jc w:val="left"/>
      </w:pPr>
      <w:r>
        <w:rPr>
          <w:rFonts w:hint="eastAsia"/>
        </w:rPr>
        <w:t>下载</w:t>
      </w:r>
    </w:p>
    <w:p>
      <w:pPr>
        <w:pStyle w:val="47"/>
        <w:ind w:left="360" w:firstLine="0" w:firstLineChars="0"/>
      </w:pPr>
      <w:r>
        <w:drawing>
          <wp:inline distT="0" distB="0" distL="0" distR="0">
            <wp:extent cx="2966720" cy="2343150"/>
            <wp:effectExtent l="0" t="0" r="5080" b="0"/>
            <wp:docPr id="1" name="图片 1" descr="C:\Users\sowayai2\Desktop\2014012713125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owayai2\Desktop\201401271312509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jc w:val="left"/>
      </w:pPr>
      <w:r>
        <w:rPr>
          <w:rFonts w:hint="eastAsia"/>
        </w:rPr>
        <w:t>安装</w:t>
      </w:r>
    </w:p>
    <w:p>
      <w:pPr>
        <w:pStyle w:val="47"/>
        <w:ind w:left="360" w:firstLine="0" w:firstLineChars="0"/>
      </w:pPr>
      <w:r>
        <w:drawing>
          <wp:inline distT="0" distB="0" distL="0" distR="0">
            <wp:extent cx="2205355" cy="802640"/>
            <wp:effectExtent l="0" t="0" r="0" b="0"/>
            <wp:docPr id="2" name="图片 2" descr="C:\Users\sowayai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owayai2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464" cy="8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功能识别</w:t>
      </w:r>
    </w:p>
    <w:p>
      <w:pPr>
        <w:ind w:firstLine="480"/>
      </w:pPr>
      <w:r>
        <w:drawing>
          <wp:inline distT="0" distB="0" distL="0" distR="0">
            <wp:extent cx="2232660" cy="1927860"/>
            <wp:effectExtent l="0" t="0" r="0" b="0"/>
            <wp:docPr id="3" name="图片 3" descr="C:\Users\sowayai2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owayai2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373" cy="19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git版本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 git  --version</w:t>
      </w:r>
    </w:p>
    <w:p>
      <w:pPr>
        <w:ind w:firstLine="0" w:firstLineChars="0"/>
      </w:pPr>
      <w:r>
        <w:drawing>
          <wp:inline distT="0" distB="0" distL="0" distR="0">
            <wp:extent cx="3691255" cy="826770"/>
            <wp:effectExtent l="0" t="0" r="4445" b="0"/>
            <wp:docPr id="11" name="图片 11" descr="C:\Users\sowayai2\Desktop\版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sowayai2\Desktop\版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099" cy="8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移除原来的版本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yum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>remove git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用户配置信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git config --global user.name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    </w:t>
      </w:r>
      <w:r>
        <w:rPr>
          <w:rFonts w:ascii="Courier New" w:hAnsi="Courier New" w:cs="Courier New"/>
          <w:b/>
          <w:color w:val="FF0000"/>
          <w:szCs w:val="18"/>
        </w:rPr>
        <w:t>"ajay</w:t>
      </w:r>
      <w:r>
        <w:rPr>
          <w:rFonts w:hint="eastAsia" w:ascii="Courier New" w:hAnsi="Courier New" w:cs="Courier New"/>
          <w:b/>
          <w:color w:val="FF0000"/>
          <w:szCs w:val="18"/>
        </w:rPr>
        <w:t>-yang</w:t>
      </w:r>
      <w:r>
        <w:rPr>
          <w:rFonts w:ascii="Courier New" w:hAnsi="Courier New" w:cs="Courier New"/>
          <w:b/>
          <w:color w:val="FF0000"/>
          <w:szCs w:val="18"/>
        </w:rPr>
        <w:t>"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git config --global user.email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   </w:t>
      </w:r>
      <w:r>
        <w:rPr>
          <w:rFonts w:ascii="Courier New" w:hAnsi="Courier New" w:cs="Courier New"/>
          <w:b/>
          <w:color w:val="FF0000"/>
          <w:szCs w:val="18"/>
        </w:rPr>
        <w:t>ajay_yang@163.com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看配置信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 config --list</w:t>
      </w:r>
    </w:p>
    <w:p>
      <w:pPr>
        <w:ind w:firstLine="0" w:firstLineChars="0"/>
      </w:pPr>
      <w:bookmarkStart w:id="0" w:name="_GoBack"/>
      <w:r>
        <w:drawing>
          <wp:inline distT="0" distB="0" distL="0" distR="0">
            <wp:extent cx="4893310" cy="2345690"/>
            <wp:effectExtent l="0" t="0" r="2540" b="16510"/>
            <wp:docPr id="5" name="图片 5" descr="C:\Users\sowayai2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sowayai2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numPr>
          <w:ilvl w:val="1"/>
          <w:numId w:val="2"/>
        </w:numPr>
      </w:pPr>
      <w:r>
        <w:rPr>
          <w:rFonts w:hint="eastAsia"/>
        </w:rPr>
        <w:t>简单查看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 config user.name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 config user.email</w:t>
      </w:r>
    </w:p>
    <w:p>
      <w:pPr>
        <w:ind w:firstLine="0" w:firstLineChars="0"/>
      </w:pPr>
      <w:r>
        <w:drawing>
          <wp:inline distT="0" distB="0" distL="0" distR="0">
            <wp:extent cx="4638675" cy="1245870"/>
            <wp:effectExtent l="0" t="0" r="9525" b="11430"/>
            <wp:docPr id="4" name="图片 4" descr="C:\Users\sowayai2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owayai2\Desktop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配置秘钥</w:t>
      </w:r>
    </w:p>
    <w:p>
      <w:pPr>
        <w:pStyle w:val="21"/>
        <w:shd w:val="clear" w:color="auto" w:fill="FFFFFF"/>
        <w:spacing w:before="0" w:beforeAutospacing="0" w:after="0" w:afterAutospacing="0" w:line="480" w:lineRule="atLeast"/>
        <w:ind w:firstLine="0" w:firstLineChars="0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</w:rPr>
        <w:t>由于你的本地Git仓库和GitHub仓库之间的传输是通过SSH加密的，使用以下命令生成SSH</w:t>
      </w:r>
      <w:r>
        <w:rPr>
          <w:rFonts w:hint="eastAsia" w:ascii="Helvetica" w:hAnsi="Helvetica" w:cs="Helvetica"/>
          <w:color w:val="333333"/>
        </w:rPr>
        <w:t>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ssh-keygen -t rsa -C "</w:t>
      </w:r>
      <w:r>
        <w:rPr>
          <w:rFonts w:hint="eastAsia" w:ascii="Courier New" w:hAnsi="Courier New" w:cs="Courier New"/>
          <w:b/>
          <w:color w:val="FF0000"/>
          <w:szCs w:val="18"/>
        </w:rPr>
        <w:t>ajay_yang@163.com</w:t>
      </w:r>
      <w:r>
        <w:rPr>
          <w:rFonts w:ascii="Courier New" w:hAnsi="Courier New" w:cs="Courier New"/>
          <w:b/>
          <w:color w:val="FF0000"/>
          <w:szCs w:val="18"/>
        </w:rPr>
        <w:t>"</w:t>
      </w:r>
    </w:p>
    <w:p>
      <w:pPr>
        <w:ind w:firstLine="0" w:firstLineChars="0"/>
      </w:pPr>
      <w:r>
        <w:rPr>
          <w:rFonts w:hint="eastAsia"/>
        </w:rPr>
        <w:t>自动生成秘钥的路径</w:t>
      </w:r>
      <w:r>
        <w:drawing>
          <wp:inline distT="0" distB="0" distL="0" distR="0">
            <wp:extent cx="5394960" cy="737870"/>
            <wp:effectExtent l="0" t="0" r="0" b="0"/>
            <wp:docPr id="6" name="图片 6" descr="C:\Users\sowayai2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owayai2\Desktop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345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-147"/>
      </w:pPr>
      <w:r>
        <w:drawing>
          <wp:inline distT="0" distB="0" distL="0" distR="0">
            <wp:extent cx="5486400" cy="1233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项目仓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填写秘钥，连接本地</w:t>
      </w:r>
    </w:p>
    <w:p>
      <w:pPr>
        <w:ind w:firstLine="400"/>
      </w:pPr>
      <w:r>
        <w:rPr>
          <w:rFonts w:ascii="Helvetica" w:hAnsi="Helvetica" w:cs="Helvetica"/>
          <w:color w:val="333333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8105</wp:posOffset>
            </wp:positionV>
            <wp:extent cx="2120900" cy="1562100"/>
            <wp:effectExtent l="0" t="0" r="0" b="0"/>
            <wp:wrapSquare wrapText="bothSides"/>
            <wp:docPr id="15" name="图片 15" descr="C:\Users\sowayai2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sowayai2\Desktop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1"/>
        <w:shd w:val="clear" w:color="auto" w:fill="FFFFFF"/>
        <w:spacing w:before="0" w:beforeAutospacing="0" w:after="0" w:afterAutospacing="0" w:line="480" w:lineRule="atLeast"/>
        <w:ind w:left="1920" w:firstLine="400"/>
        <w:rPr>
          <w:rFonts w:ascii="Helvetica" w:hAnsi="Helvetica" w:cs="Helvetica"/>
          <w:color w:val="333333"/>
          <w:sz w:val="20"/>
        </w:rPr>
      </w:pPr>
    </w:p>
    <w:p>
      <w:pPr>
        <w:pStyle w:val="21"/>
        <w:shd w:val="clear" w:color="auto" w:fill="FFFFFF"/>
        <w:spacing w:before="0" w:beforeAutospacing="0" w:after="0" w:afterAutospacing="0" w:line="480" w:lineRule="atLeast"/>
        <w:ind w:firstLine="200" w:firstLineChars="100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drawing>
          <wp:inline distT="0" distB="0" distL="0" distR="0">
            <wp:extent cx="2230755" cy="2713355"/>
            <wp:effectExtent l="0" t="0" r="0" b="0"/>
            <wp:docPr id="16" name="图片 16" descr="C:\Users\sowayai2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sowayai2\Desktop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填写秘钥</w:t>
      </w:r>
    </w:p>
    <w:p>
      <w:pPr>
        <w:pStyle w:val="21"/>
        <w:shd w:val="clear" w:color="auto" w:fill="FFFFFF"/>
        <w:spacing w:before="0" w:beforeAutospacing="0" w:after="0" w:afterAutospacing="0" w:line="480" w:lineRule="atLeast"/>
        <w:ind w:firstLine="0" w:firstLineChars="0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drawing>
          <wp:inline distT="0" distB="0" distL="0" distR="0">
            <wp:extent cx="3134995" cy="2190750"/>
            <wp:effectExtent l="0" t="0" r="0" b="0"/>
            <wp:docPr id="17" name="图片 17" descr="C:\Users\sowayai2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sowayai2\Desktop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41" cy="21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0" w:firstLineChars="0"/>
      </w:pPr>
      <w:r>
        <w:drawing>
          <wp:inline distT="0" distB="0" distL="0" distR="0">
            <wp:extent cx="3211830" cy="1403350"/>
            <wp:effectExtent l="0" t="0" r="0" b="0"/>
            <wp:docPr id="18" name="图片 18" descr="C:\Users\sowayai2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sowayai2\Desktop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705" cy="14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验证是否成功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ssh -T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 </w:t>
      </w:r>
      <w:r>
        <w:rPr>
          <w:rFonts w:ascii="Courier New" w:hAnsi="Courier New" w:cs="Courier New"/>
          <w:b/>
          <w:color w:val="FF0000"/>
          <w:szCs w:val="18"/>
        </w:rPr>
        <w:t>git@github.com</w:t>
      </w:r>
    </w:p>
    <w:p>
      <w:pPr>
        <w:ind w:firstLine="0" w:firstLineChars="0"/>
      </w:pPr>
      <w:r>
        <w:drawing>
          <wp:inline distT="0" distB="0" distL="0" distR="0">
            <wp:extent cx="4706620" cy="1278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7173" cy="12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创建项目仓库</w:t>
      </w:r>
    </w:p>
    <w:p>
      <w:pPr>
        <w:ind w:firstLine="480"/>
      </w:pPr>
      <w:r>
        <w:drawing>
          <wp:inline distT="0" distB="0" distL="0" distR="0">
            <wp:extent cx="3729355" cy="1410970"/>
            <wp:effectExtent l="0" t="0" r="0" b="0"/>
            <wp:docPr id="19" name="图片 19" descr="C:\Users\sowayai2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sowayai2\Desktop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730625" cy="3390265"/>
            <wp:effectExtent l="0" t="0" r="0" b="0"/>
            <wp:docPr id="20" name="图片 20" descr="C:\Users\sowayai2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sowayai2\Desktop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417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320"/>
        </w:tabs>
        <w:ind w:firstLine="480"/>
      </w:pPr>
      <w:r>
        <w:drawing>
          <wp:inline distT="0" distB="0" distL="0" distR="0">
            <wp:extent cx="3938905" cy="3371850"/>
            <wp:effectExtent l="0" t="0" r="0" b="0"/>
            <wp:docPr id="21" name="图片 21" descr="C:\Users\sowayai2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sowayai2\Desktop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278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pStyle w:val="3"/>
      </w:pPr>
      <w:r>
        <w:rPr>
          <w:rFonts w:hint="eastAsia"/>
        </w:rPr>
        <w:t>上传本地项目</w:t>
      </w:r>
    </w:p>
    <w:p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目标文件夹下，右击</w:t>
      </w:r>
    </w:p>
    <w:p>
      <w:pPr>
        <w:spacing w:after="375"/>
        <w:ind w:firstLine="480"/>
        <w:rPr>
          <w:rFonts w:ascii="Arial" w:hAnsi="Arial" w:cs="Arial"/>
          <w:color w:val="2F2F2F"/>
          <w:szCs w:val="24"/>
        </w:rPr>
      </w:pPr>
      <w:r>
        <w:drawing>
          <wp:inline distT="0" distB="0" distL="0" distR="0">
            <wp:extent cx="2392045" cy="963295"/>
            <wp:effectExtent l="0" t="0" r="0" b="8255"/>
            <wp:docPr id="13" name="图片 13" descr="C:\Users\sowayai2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owayai2\Desktop\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861" cy="96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75"/>
        <w:ind w:firstLine="0" w:firstLineChars="0"/>
        <w:rPr>
          <w:rFonts w:ascii="Arial" w:hAnsi="Arial" w:cs="Arial"/>
          <w:color w:val="2F2F2F"/>
          <w:szCs w:val="24"/>
        </w:rPr>
      </w:pPr>
      <w:r>
        <w:rPr>
          <w:rFonts w:hint="eastAsia" w:ascii="Arial" w:hAnsi="Arial" w:cs="Arial"/>
          <w:color w:val="2F2F2F"/>
          <w:szCs w:val="24"/>
        </w:rPr>
        <w:t>添加本地项目文件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 xml:space="preserve">git add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.  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/>
          <w:b/>
          <w:color w:val="FF0000"/>
          <w:szCs w:val="18"/>
        </w:rPr>
        <w:t>commit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上传服务器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42"/>
        <w:rPr>
          <w:rFonts w:ascii="Courier New" w:hAnsi="Courier New" w:cs="Courier New"/>
          <w:b/>
          <w:color w:val="FF0000"/>
          <w:sz w:val="22"/>
          <w:szCs w:val="18"/>
        </w:rPr>
      </w:pPr>
      <w:r>
        <w:rPr>
          <w:rFonts w:hint="eastAsia" w:ascii="Courier New" w:hAnsi="Courier New" w:cs="Courier New"/>
          <w:b/>
          <w:color w:val="FF0000"/>
          <w:sz w:val="22"/>
          <w:szCs w:val="18"/>
        </w:rPr>
        <w:t xml:space="preserve">git remote add origin </w:t>
      </w:r>
      <w:r>
        <w:rPr>
          <w:rFonts w:ascii="Courier New" w:hAnsi="Courier New" w:cs="Courier New"/>
          <w:b/>
          <w:color w:val="FF0000"/>
          <w:sz w:val="22"/>
          <w:szCs w:val="18"/>
        </w:rPr>
        <w:t>https://github.com/ajay-yang/git-init.g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="482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push origin master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Line 1" o:spid="_x0000_s3073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文本框14" o:spid="_x0000_s3074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_x0000_s3075" o:spid="_x0000_s3075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_x0000_s3076" o:spid="_x0000_s307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7F9"/>
    <w:multiLevelType w:val="multilevel"/>
    <w:tmpl w:val="27C437F9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E42B1"/>
    <w:multiLevelType w:val="multilevel"/>
    <w:tmpl w:val="37BE42B1"/>
    <w:lvl w:ilvl="0" w:tentative="0">
      <w:start w:val="1"/>
      <w:numFmt w:val="decimal"/>
      <w:pStyle w:val="3"/>
      <w:lvlText w:val="%1、"/>
      <w:lvlJc w:val="left"/>
      <w:pPr>
        <w:ind w:left="-147" w:hanging="42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2">
    <w:nsid w:val="4C1C12E7"/>
    <w:multiLevelType w:val="multilevel"/>
    <w:tmpl w:val="4C1C12E7"/>
    <w:lvl w:ilvl="0" w:tentative="0">
      <w:start w:val="1"/>
      <w:numFmt w:val="lowerLetter"/>
      <w:pStyle w:val="5"/>
      <w:lvlText w:val="%1)"/>
      <w:lvlJc w:val="left"/>
      <w:pPr>
        <w:ind w:left="6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997F91D"/>
    <w:multiLevelType w:val="singleLevel"/>
    <w:tmpl w:val="5997F9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6587F1C"/>
    <w:multiLevelType w:val="multilevel"/>
    <w:tmpl w:val="66587F1C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6A5"/>
    <w:rsid w:val="0000182F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07D2E"/>
    <w:rsid w:val="00011024"/>
    <w:rsid w:val="000111DA"/>
    <w:rsid w:val="00011FF9"/>
    <w:rsid w:val="000129B9"/>
    <w:rsid w:val="000139E6"/>
    <w:rsid w:val="000151D3"/>
    <w:rsid w:val="000158EA"/>
    <w:rsid w:val="00015FF4"/>
    <w:rsid w:val="000218A3"/>
    <w:rsid w:val="00021DFA"/>
    <w:rsid w:val="00022636"/>
    <w:rsid w:val="000226C0"/>
    <w:rsid w:val="00022834"/>
    <w:rsid w:val="00023376"/>
    <w:rsid w:val="00023A46"/>
    <w:rsid w:val="00023B5D"/>
    <w:rsid w:val="000240E2"/>
    <w:rsid w:val="000241F0"/>
    <w:rsid w:val="00024691"/>
    <w:rsid w:val="00024E0F"/>
    <w:rsid w:val="00025E1F"/>
    <w:rsid w:val="000260EB"/>
    <w:rsid w:val="00026819"/>
    <w:rsid w:val="00027149"/>
    <w:rsid w:val="00027B2A"/>
    <w:rsid w:val="0003002A"/>
    <w:rsid w:val="0003110E"/>
    <w:rsid w:val="00031684"/>
    <w:rsid w:val="00031791"/>
    <w:rsid w:val="0003297C"/>
    <w:rsid w:val="000331CE"/>
    <w:rsid w:val="000336E4"/>
    <w:rsid w:val="00033D41"/>
    <w:rsid w:val="00033D8C"/>
    <w:rsid w:val="000348B9"/>
    <w:rsid w:val="0003570F"/>
    <w:rsid w:val="000358BA"/>
    <w:rsid w:val="00036DF1"/>
    <w:rsid w:val="0003702D"/>
    <w:rsid w:val="000376BE"/>
    <w:rsid w:val="0003782C"/>
    <w:rsid w:val="00037A12"/>
    <w:rsid w:val="00040495"/>
    <w:rsid w:val="00040904"/>
    <w:rsid w:val="00041CF8"/>
    <w:rsid w:val="00041DDB"/>
    <w:rsid w:val="000420A7"/>
    <w:rsid w:val="000438B6"/>
    <w:rsid w:val="000439BF"/>
    <w:rsid w:val="00043F85"/>
    <w:rsid w:val="000449A9"/>
    <w:rsid w:val="00044AFD"/>
    <w:rsid w:val="00045314"/>
    <w:rsid w:val="00045DDB"/>
    <w:rsid w:val="00046143"/>
    <w:rsid w:val="00046588"/>
    <w:rsid w:val="00047B04"/>
    <w:rsid w:val="00047DC4"/>
    <w:rsid w:val="00047DC6"/>
    <w:rsid w:val="000501A0"/>
    <w:rsid w:val="00050743"/>
    <w:rsid w:val="0005080F"/>
    <w:rsid w:val="000514EB"/>
    <w:rsid w:val="00052D58"/>
    <w:rsid w:val="0005328A"/>
    <w:rsid w:val="00053582"/>
    <w:rsid w:val="00054B69"/>
    <w:rsid w:val="00055ACB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5CB"/>
    <w:rsid w:val="00060F6F"/>
    <w:rsid w:val="0006103E"/>
    <w:rsid w:val="000612CE"/>
    <w:rsid w:val="00061C12"/>
    <w:rsid w:val="00062B39"/>
    <w:rsid w:val="00062EFB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0BB8"/>
    <w:rsid w:val="00091433"/>
    <w:rsid w:val="00091B64"/>
    <w:rsid w:val="00091F55"/>
    <w:rsid w:val="000931AE"/>
    <w:rsid w:val="000933D0"/>
    <w:rsid w:val="00093AC8"/>
    <w:rsid w:val="00093BE8"/>
    <w:rsid w:val="00094264"/>
    <w:rsid w:val="000952BC"/>
    <w:rsid w:val="000952F9"/>
    <w:rsid w:val="000A0ECF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0FD"/>
    <w:rsid w:val="000B7192"/>
    <w:rsid w:val="000B7210"/>
    <w:rsid w:val="000B7878"/>
    <w:rsid w:val="000C0820"/>
    <w:rsid w:val="000C16C5"/>
    <w:rsid w:val="000C2665"/>
    <w:rsid w:val="000C279E"/>
    <w:rsid w:val="000C286E"/>
    <w:rsid w:val="000C2A28"/>
    <w:rsid w:val="000C2BFE"/>
    <w:rsid w:val="000C2F79"/>
    <w:rsid w:val="000C396C"/>
    <w:rsid w:val="000C438A"/>
    <w:rsid w:val="000C5D58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0E7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448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12F"/>
    <w:rsid w:val="000E7BCD"/>
    <w:rsid w:val="000F3145"/>
    <w:rsid w:val="000F3763"/>
    <w:rsid w:val="000F3C1D"/>
    <w:rsid w:val="000F44C3"/>
    <w:rsid w:val="000F453D"/>
    <w:rsid w:val="000F48AE"/>
    <w:rsid w:val="000F79C9"/>
    <w:rsid w:val="000F7A22"/>
    <w:rsid w:val="000F7CA1"/>
    <w:rsid w:val="0010070D"/>
    <w:rsid w:val="00100C38"/>
    <w:rsid w:val="00100C86"/>
    <w:rsid w:val="00102138"/>
    <w:rsid w:val="00102CBC"/>
    <w:rsid w:val="001039E6"/>
    <w:rsid w:val="00103B2E"/>
    <w:rsid w:val="0010495D"/>
    <w:rsid w:val="00105286"/>
    <w:rsid w:val="0010643C"/>
    <w:rsid w:val="00107552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4EBF"/>
    <w:rsid w:val="00125805"/>
    <w:rsid w:val="00126252"/>
    <w:rsid w:val="00126DD3"/>
    <w:rsid w:val="00126EA5"/>
    <w:rsid w:val="00127F05"/>
    <w:rsid w:val="0013032D"/>
    <w:rsid w:val="0013082A"/>
    <w:rsid w:val="00131987"/>
    <w:rsid w:val="00131BF7"/>
    <w:rsid w:val="00131FBB"/>
    <w:rsid w:val="0013344D"/>
    <w:rsid w:val="00134C7D"/>
    <w:rsid w:val="00136AB8"/>
    <w:rsid w:val="00137F78"/>
    <w:rsid w:val="0014120F"/>
    <w:rsid w:val="00141452"/>
    <w:rsid w:val="00141B90"/>
    <w:rsid w:val="00141D12"/>
    <w:rsid w:val="00141FF3"/>
    <w:rsid w:val="00143346"/>
    <w:rsid w:val="00143D18"/>
    <w:rsid w:val="001445BF"/>
    <w:rsid w:val="00145269"/>
    <w:rsid w:val="00145DAE"/>
    <w:rsid w:val="001461C2"/>
    <w:rsid w:val="00146488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659"/>
    <w:rsid w:val="00157DE1"/>
    <w:rsid w:val="00157FD6"/>
    <w:rsid w:val="001604EE"/>
    <w:rsid w:val="00160956"/>
    <w:rsid w:val="00160CFE"/>
    <w:rsid w:val="00161753"/>
    <w:rsid w:val="00162372"/>
    <w:rsid w:val="001628C2"/>
    <w:rsid w:val="00163665"/>
    <w:rsid w:val="00163779"/>
    <w:rsid w:val="00163E53"/>
    <w:rsid w:val="00164740"/>
    <w:rsid w:val="00165348"/>
    <w:rsid w:val="00166594"/>
    <w:rsid w:val="00166883"/>
    <w:rsid w:val="00166A87"/>
    <w:rsid w:val="00166C95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2282"/>
    <w:rsid w:val="00182EBB"/>
    <w:rsid w:val="001841C4"/>
    <w:rsid w:val="001857E6"/>
    <w:rsid w:val="00185C7C"/>
    <w:rsid w:val="00186168"/>
    <w:rsid w:val="001863D6"/>
    <w:rsid w:val="00186662"/>
    <w:rsid w:val="00190698"/>
    <w:rsid w:val="00190968"/>
    <w:rsid w:val="00191916"/>
    <w:rsid w:val="00192F40"/>
    <w:rsid w:val="00193123"/>
    <w:rsid w:val="001939EC"/>
    <w:rsid w:val="0019407B"/>
    <w:rsid w:val="00194346"/>
    <w:rsid w:val="00194FC9"/>
    <w:rsid w:val="00195C41"/>
    <w:rsid w:val="00196019"/>
    <w:rsid w:val="00196335"/>
    <w:rsid w:val="00196952"/>
    <w:rsid w:val="00197CB8"/>
    <w:rsid w:val="001A0B0F"/>
    <w:rsid w:val="001A1407"/>
    <w:rsid w:val="001A3045"/>
    <w:rsid w:val="001A31DE"/>
    <w:rsid w:val="001A3319"/>
    <w:rsid w:val="001A346A"/>
    <w:rsid w:val="001A51F3"/>
    <w:rsid w:val="001A52F2"/>
    <w:rsid w:val="001A67D7"/>
    <w:rsid w:val="001A727C"/>
    <w:rsid w:val="001A79B4"/>
    <w:rsid w:val="001A7C5F"/>
    <w:rsid w:val="001B0179"/>
    <w:rsid w:val="001B0830"/>
    <w:rsid w:val="001B0AFA"/>
    <w:rsid w:val="001B2AE2"/>
    <w:rsid w:val="001B31BB"/>
    <w:rsid w:val="001B36C8"/>
    <w:rsid w:val="001B40F2"/>
    <w:rsid w:val="001B43CE"/>
    <w:rsid w:val="001B54F6"/>
    <w:rsid w:val="001B6488"/>
    <w:rsid w:val="001B6A14"/>
    <w:rsid w:val="001B7382"/>
    <w:rsid w:val="001B7A57"/>
    <w:rsid w:val="001C165F"/>
    <w:rsid w:val="001C1760"/>
    <w:rsid w:val="001C3A0A"/>
    <w:rsid w:val="001C3F38"/>
    <w:rsid w:val="001C3F62"/>
    <w:rsid w:val="001C456E"/>
    <w:rsid w:val="001C4A25"/>
    <w:rsid w:val="001C5839"/>
    <w:rsid w:val="001C5E84"/>
    <w:rsid w:val="001C63CC"/>
    <w:rsid w:val="001C79E6"/>
    <w:rsid w:val="001C7A36"/>
    <w:rsid w:val="001D00BD"/>
    <w:rsid w:val="001D1FD9"/>
    <w:rsid w:val="001D2E06"/>
    <w:rsid w:val="001D306A"/>
    <w:rsid w:val="001D3490"/>
    <w:rsid w:val="001D56B9"/>
    <w:rsid w:val="001D7449"/>
    <w:rsid w:val="001D7ADE"/>
    <w:rsid w:val="001D7C95"/>
    <w:rsid w:val="001E0638"/>
    <w:rsid w:val="001E0685"/>
    <w:rsid w:val="001E1265"/>
    <w:rsid w:val="001E23B6"/>
    <w:rsid w:val="001E2F23"/>
    <w:rsid w:val="001E413F"/>
    <w:rsid w:val="001E431F"/>
    <w:rsid w:val="001E43C8"/>
    <w:rsid w:val="001E53E9"/>
    <w:rsid w:val="001E5AC8"/>
    <w:rsid w:val="001E69E7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1F6C4F"/>
    <w:rsid w:val="002001E4"/>
    <w:rsid w:val="002018B1"/>
    <w:rsid w:val="00201956"/>
    <w:rsid w:val="00201E28"/>
    <w:rsid w:val="00202BB1"/>
    <w:rsid w:val="002043A3"/>
    <w:rsid w:val="00204B43"/>
    <w:rsid w:val="00205C6B"/>
    <w:rsid w:val="002066E8"/>
    <w:rsid w:val="0020686A"/>
    <w:rsid w:val="00206D23"/>
    <w:rsid w:val="00207AF1"/>
    <w:rsid w:val="002102BE"/>
    <w:rsid w:val="00211300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6C29"/>
    <w:rsid w:val="00217101"/>
    <w:rsid w:val="00220272"/>
    <w:rsid w:val="00220F83"/>
    <w:rsid w:val="002215CD"/>
    <w:rsid w:val="002217F7"/>
    <w:rsid w:val="00222E21"/>
    <w:rsid w:val="002235CB"/>
    <w:rsid w:val="0022374D"/>
    <w:rsid w:val="00223E31"/>
    <w:rsid w:val="00223ECA"/>
    <w:rsid w:val="002253EF"/>
    <w:rsid w:val="0022561C"/>
    <w:rsid w:val="0022588B"/>
    <w:rsid w:val="0022699B"/>
    <w:rsid w:val="00226D22"/>
    <w:rsid w:val="00227B5B"/>
    <w:rsid w:val="00227C23"/>
    <w:rsid w:val="002305C7"/>
    <w:rsid w:val="00230883"/>
    <w:rsid w:val="002308B9"/>
    <w:rsid w:val="00231817"/>
    <w:rsid w:val="00232414"/>
    <w:rsid w:val="0023281B"/>
    <w:rsid w:val="00232948"/>
    <w:rsid w:val="00232A69"/>
    <w:rsid w:val="00232C77"/>
    <w:rsid w:val="0023319F"/>
    <w:rsid w:val="002336A3"/>
    <w:rsid w:val="0023518A"/>
    <w:rsid w:val="002356BD"/>
    <w:rsid w:val="00235E60"/>
    <w:rsid w:val="00236B6F"/>
    <w:rsid w:val="00237349"/>
    <w:rsid w:val="00237405"/>
    <w:rsid w:val="00237AB7"/>
    <w:rsid w:val="002400FD"/>
    <w:rsid w:val="00240AB9"/>
    <w:rsid w:val="002413B0"/>
    <w:rsid w:val="002418A1"/>
    <w:rsid w:val="002418CC"/>
    <w:rsid w:val="00241F53"/>
    <w:rsid w:val="002437A2"/>
    <w:rsid w:val="00243F42"/>
    <w:rsid w:val="002445FC"/>
    <w:rsid w:val="002450EF"/>
    <w:rsid w:val="0024556C"/>
    <w:rsid w:val="0024570D"/>
    <w:rsid w:val="00246398"/>
    <w:rsid w:val="002466C3"/>
    <w:rsid w:val="00246A9E"/>
    <w:rsid w:val="00246BD1"/>
    <w:rsid w:val="002507A5"/>
    <w:rsid w:val="00250A32"/>
    <w:rsid w:val="0025154A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7FD"/>
    <w:rsid w:val="00257969"/>
    <w:rsid w:val="00263511"/>
    <w:rsid w:val="0026355D"/>
    <w:rsid w:val="002639CF"/>
    <w:rsid w:val="00263A5D"/>
    <w:rsid w:val="00264855"/>
    <w:rsid w:val="0026556F"/>
    <w:rsid w:val="002655F5"/>
    <w:rsid w:val="0026643D"/>
    <w:rsid w:val="00266478"/>
    <w:rsid w:val="00266716"/>
    <w:rsid w:val="00266C21"/>
    <w:rsid w:val="00267425"/>
    <w:rsid w:val="002677EC"/>
    <w:rsid w:val="002679E4"/>
    <w:rsid w:val="00270581"/>
    <w:rsid w:val="00270A08"/>
    <w:rsid w:val="0027167B"/>
    <w:rsid w:val="00274E4E"/>
    <w:rsid w:val="002765D2"/>
    <w:rsid w:val="00276FCD"/>
    <w:rsid w:val="002802D2"/>
    <w:rsid w:val="002805AD"/>
    <w:rsid w:val="00280620"/>
    <w:rsid w:val="0028169C"/>
    <w:rsid w:val="00282171"/>
    <w:rsid w:val="00282B9C"/>
    <w:rsid w:val="00282F31"/>
    <w:rsid w:val="0028492D"/>
    <w:rsid w:val="0028583D"/>
    <w:rsid w:val="002864CF"/>
    <w:rsid w:val="00286789"/>
    <w:rsid w:val="00286C22"/>
    <w:rsid w:val="00291847"/>
    <w:rsid w:val="002918A0"/>
    <w:rsid w:val="00291BBA"/>
    <w:rsid w:val="002925A5"/>
    <w:rsid w:val="002926FE"/>
    <w:rsid w:val="00293D69"/>
    <w:rsid w:val="002966E5"/>
    <w:rsid w:val="00296FE6"/>
    <w:rsid w:val="0029731C"/>
    <w:rsid w:val="00297632"/>
    <w:rsid w:val="00297A7D"/>
    <w:rsid w:val="002A08F5"/>
    <w:rsid w:val="002A10C8"/>
    <w:rsid w:val="002A1BAC"/>
    <w:rsid w:val="002A229B"/>
    <w:rsid w:val="002A57AD"/>
    <w:rsid w:val="002A596D"/>
    <w:rsid w:val="002A5C6B"/>
    <w:rsid w:val="002A7B10"/>
    <w:rsid w:val="002B01AA"/>
    <w:rsid w:val="002B0993"/>
    <w:rsid w:val="002B0BB0"/>
    <w:rsid w:val="002B10D0"/>
    <w:rsid w:val="002B1FE6"/>
    <w:rsid w:val="002B3B93"/>
    <w:rsid w:val="002B4375"/>
    <w:rsid w:val="002B4765"/>
    <w:rsid w:val="002B4A93"/>
    <w:rsid w:val="002B518F"/>
    <w:rsid w:val="002B59D3"/>
    <w:rsid w:val="002B6002"/>
    <w:rsid w:val="002B6684"/>
    <w:rsid w:val="002B7BF3"/>
    <w:rsid w:val="002C0202"/>
    <w:rsid w:val="002C0AE8"/>
    <w:rsid w:val="002C2423"/>
    <w:rsid w:val="002C3258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0DDF"/>
    <w:rsid w:val="002E1487"/>
    <w:rsid w:val="002E19C5"/>
    <w:rsid w:val="002E1C0A"/>
    <w:rsid w:val="002E2A5E"/>
    <w:rsid w:val="002E3218"/>
    <w:rsid w:val="002E3939"/>
    <w:rsid w:val="002E61D2"/>
    <w:rsid w:val="002E687C"/>
    <w:rsid w:val="002E6DBE"/>
    <w:rsid w:val="002E6E56"/>
    <w:rsid w:val="002E6F84"/>
    <w:rsid w:val="002E794F"/>
    <w:rsid w:val="002F04DF"/>
    <w:rsid w:val="002F06FF"/>
    <w:rsid w:val="002F0E5D"/>
    <w:rsid w:val="002F1F96"/>
    <w:rsid w:val="002F2785"/>
    <w:rsid w:val="002F315B"/>
    <w:rsid w:val="002F3177"/>
    <w:rsid w:val="002F43D7"/>
    <w:rsid w:val="002F4BA8"/>
    <w:rsid w:val="002F5066"/>
    <w:rsid w:val="002F5798"/>
    <w:rsid w:val="002F6B91"/>
    <w:rsid w:val="002F6FFC"/>
    <w:rsid w:val="002F7C5D"/>
    <w:rsid w:val="002F7FBA"/>
    <w:rsid w:val="00300261"/>
    <w:rsid w:val="00300B58"/>
    <w:rsid w:val="00300C10"/>
    <w:rsid w:val="00300D31"/>
    <w:rsid w:val="00301120"/>
    <w:rsid w:val="00301A94"/>
    <w:rsid w:val="00302044"/>
    <w:rsid w:val="003024A6"/>
    <w:rsid w:val="00302E06"/>
    <w:rsid w:val="00303270"/>
    <w:rsid w:val="003044F1"/>
    <w:rsid w:val="003056DE"/>
    <w:rsid w:val="003058A7"/>
    <w:rsid w:val="00305D60"/>
    <w:rsid w:val="003068CF"/>
    <w:rsid w:val="00307089"/>
    <w:rsid w:val="003078DD"/>
    <w:rsid w:val="00310310"/>
    <w:rsid w:val="003110E1"/>
    <w:rsid w:val="0031209C"/>
    <w:rsid w:val="003129F9"/>
    <w:rsid w:val="00313160"/>
    <w:rsid w:val="0031492C"/>
    <w:rsid w:val="003156B3"/>
    <w:rsid w:val="003168B2"/>
    <w:rsid w:val="00316961"/>
    <w:rsid w:val="003169BF"/>
    <w:rsid w:val="00316A72"/>
    <w:rsid w:val="00320687"/>
    <w:rsid w:val="00320CCC"/>
    <w:rsid w:val="00320DD3"/>
    <w:rsid w:val="00321127"/>
    <w:rsid w:val="003220DD"/>
    <w:rsid w:val="00322DE0"/>
    <w:rsid w:val="003234DC"/>
    <w:rsid w:val="00323A90"/>
    <w:rsid w:val="00323D7A"/>
    <w:rsid w:val="003246BA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47D"/>
    <w:rsid w:val="0033367B"/>
    <w:rsid w:val="0033458E"/>
    <w:rsid w:val="00335588"/>
    <w:rsid w:val="003364AE"/>
    <w:rsid w:val="003372C3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94C"/>
    <w:rsid w:val="00343A3D"/>
    <w:rsid w:val="00343D21"/>
    <w:rsid w:val="00345B64"/>
    <w:rsid w:val="00346434"/>
    <w:rsid w:val="0034729D"/>
    <w:rsid w:val="003477C4"/>
    <w:rsid w:val="00347D49"/>
    <w:rsid w:val="0035005C"/>
    <w:rsid w:val="003508AF"/>
    <w:rsid w:val="00351255"/>
    <w:rsid w:val="00351B66"/>
    <w:rsid w:val="00351D17"/>
    <w:rsid w:val="00352968"/>
    <w:rsid w:val="003535DC"/>
    <w:rsid w:val="00353D49"/>
    <w:rsid w:val="00353D64"/>
    <w:rsid w:val="003544BC"/>
    <w:rsid w:val="0036008F"/>
    <w:rsid w:val="003614E0"/>
    <w:rsid w:val="003618AF"/>
    <w:rsid w:val="00361FCB"/>
    <w:rsid w:val="003628DC"/>
    <w:rsid w:val="00362A65"/>
    <w:rsid w:val="00362E4A"/>
    <w:rsid w:val="00363581"/>
    <w:rsid w:val="003646D3"/>
    <w:rsid w:val="003650AD"/>
    <w:rsid w:val="0036689B"/>
    <w:rsid w:val="003669FF"/>
    <w:rsid w:val="00367A67"/>
    <w:rsid w:val="00367DCC"/>
    <w:rsid w:val="0037054F"/>
    <w:rsid w:val="00371B59"/>
    <w:rsid w:val="0037284E"/>
    <w:rsid w:val="00372A75"/>
    <w:rsid w:val="00373AA6"/>
    <w:rsid w:val="00374398"/>
    <w:rsid w:val="0037562A"/>
    <w:rsid w:val="00375688"/>
    <w:rsid w:val="00375761"/>
    <w:rsid w:val="00376AC8"/>
    <w:rsid w:val="003772E1"/>
    <w:rsid w:val="003801C8"/>
    <w:rsid w:val="00380F68"/>
    <w:rsid w:val="00381FCB"/>
    <w:rsid w:val="00382C40"/>
    <w:rsid w:val="003833E7"/>
    <w:rsid w:val="00383404"/>
    <w:rsid w:val="00383CD8"/>
    <w:rsid w:val="00384CE9"/>
    <w:rsid w:val="00390077"/>
    <w:rsid w:val="00390473"/>
    <w:rsid w:val="00391901"/>
    <w:rsid w:val="00391C1E"/>
    <w:rsid w:val="00391CB3"/>
    <w:rsid w:val="003923AB"/>
    <w:rsid w:val="00392755"/>
    <w:rsid w:val="0039276B"/>
    <w:rsid w:val="00393578"/>
    <w:rsid w:val="00394893"/>
    <w:rsid w:val="0039581A"/>
    <w:rsid w:val="00396E9F"/>
    <w:rsid w:val="003971FF"/>
    <w:rsid w:val="003A0124"/>
    <w:rsid w:val="003A146D"/>
    <w:rsid w:val="003A1A2C"/>
    <w:rsid w:val="003A1C0B"/>
    <w:rsid w:val="003A1F6B"/>
    <w:rsid w:val="003A21B9"/>
    <w:rsid w:val="003A2B0D"/>
    <w:rsid w:val="003A2C5A"/>
    <w:rsid w:val="003A2C69"/>
    <w:rsid w:val="003A3F83"/>
    <w:rsid w:val="003A41EB"/>
    <w:rsid w:val="003A4F66"/>
    <w:rsid w:val="003A511E"/>
    <w:rsid w:val="003A53CC"/>
    <w:rsid w:val="003A5497"/>
    <w:rsid w:val="003A582B"/>
    <w:rsid w:val="003A6370"/>
    <w:rsid w:val="003A67CD"/>
    <w:rsid w:val="003A7102"/>
    <w:rsid w:val="003A7612"/>
    <w:rsid w:val="003A7A1E"/>
    <w:rsid w:val="003A7C8E"/>
    <w:rsid w:val="003B1F81"/>
    <w:rsid w:val="003B256A"/>
    <w:rsid w:val="003B43A6"/>
    <w:rsid w:val="003B53DB"/>
    <w:rsid w:val="003B545C"/>
    <w:rsid w:val="003B5A95"/>
    <w:rsid w:val="003B5BBD"/>
    <w:rsid w:val="003B5C6E"/>
    <w:rsid w:val="003B685E"/>
    <w:rsid w:val="003B7039"/>
    <w:rsid w:val="003B711D"/>
    <w:rsid w:val="003B7235"/>
    <w:rsid w:val="003B79A4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A04"/>
    <w:rsid w:val="003C3D91"/>
    <w:rsid w:val="003C4EE6"/>
    <w:rsid w:val="003C518E"/>
    <w:rsid w:val="003C5336"/>
    <w:rsid w:val="003C61D9"/>
    <w:rsid w:val="003C6BE3"/>
    <w:rsid w:val="003C6F73"/>
    <w:rsid w:val="003C71A4"/>
    <w:rsid w:val="003C7B8B"/>
    <w:rsid w:val="003D0092"/>
    <w:rsid w:val="003D0B88"/>
    <w:rsid w:val="003D14E7"/>
    <w:rsid w:val="003D2146"/>
    <w:rsid w:val="003D25C1"/>
    <w:rsid w:val="003D2CE0"/>
    <w:rsid w:val="003D2DA7"/>
    <w:rsid w:val="003D3162"/>
    <w:rsid w:val="003D3395"/>
    <w:rsid w:val="003D3593"/>
    <w:rsid w:val="003D4142"/>
    <w:rsid w:val="003D44A8"/>
    <w:rsid w:val="003D461B"/>
    <w:rsid w:val="003D4818"/>
    <w:rsid w:val="003D4971"/>
    <w:rsid w:val="003D49F4"/>
    <w:rsid w:val="003D4DDB"/>
    <w:rsid w:val="003D4E3C"/>
    <w:rsid w:val="003D6782"/>
    <w:rsid w:val="003D7419"/>
    <w:rsid w:val="003E03EA"/>
    <w:rsid w:val="003E05D8"/>
    <w:rsid w:val="003E0604"/>
    <w:rsid w:val="003E07FD"/>
    <w:rsid w:val="003E0C4D"/>
    <w:rsid w:val="003E114F"/>
    <w:rsid w:val="003E2713"/>
    <w:rsid w:val="003E3B00"/>
    <w:rsid w:val="003E4D02"/>
    <w:rsid w:val="003E4EBC"/>
    <w:rsid w:val="003E4FE6"/>
    <w:rsid w:val="003E5F50"/>
    <w:rsid w:val="003E647F"/>
    <w:rsid w:val="003E78C6"/>
    <w:rsid w:val="003F01BF"/>
    <w:rsid w:val="003F1D7F"/>
    <w:rsid w:val="003F3472"/>
    <w:rsid w:val="003F3ED2"/>
    <w:rsid w:val="003F47EB"/>
    <w:rsid w:val="003F5E68"/>
    <w:rsid w:val="003F6692"/>
    <w:rsid w:val="003F6ABA"/>
    <w:rsid w:val="003F7EF7"/>
    <w:rsid w:val="00400EC0"/>
    <w:rsid w:val="00402122"/>
    <w:rsid w:val="00402C41"/>
    <w:rsid w:val="00402CC7"/>
    <w:rsid w:val="0040323D"/>
    <w:rsid w:val="00404482"/>
    <w:rsid w:val="00404CE8"/>
    <w:rsid w:val="004064AC"/>
    <w:rsid w:val="004075DB"/>
    <w:rsid w:val="004077B4"/>
    <w:rsid w:val="0040781E"/>
    <w:rsid w:val="004108DD"/>
    <w:rsid w:val="00410B36"/>
    <w:rsid w:val="00412242"/>
    <w:rsid w:val="0041225D"/>
    <w:rsid w:val="00412EB4"/>
    <w:rsid w:val="004133FA"/>
    <w:rsid w:val="00413BA3"/>
    <w:rsid w:val="00413EF9"/>
    <w:rsid w:val="00415CD5"/>
    <w:rsid w:val="00416183"/>
    <w:rsid w:val="004167D9"/>
    <w:rsid w:val="00416F05"/>
    <w:rsid w:val="004171DD"/>
    <w:rsid w:val="004172BB"/>
    <w:rsid w:val="00417B77"/>
    <w:rsid w:val="00420197"/>
    <w:rsid w:val="00420799"/>
    <w:rsid w:val="00420D21"/>
    <w:rsid w:val="00422004"/>
    <w:rsid w:val="00422470"/>
    <w:rsid w:val="00425361"/>
    <w:rsid w:val="004255F9"/>
    <w:rsid w:val="004263F5"/>
    <w:rsid w:val="00427769"/>
    <w:rsid w:val="00427AA6"/>
    <w:rsid w:val="00427AB1"/>
    <w:rsid w:val="0043166F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54B"/>
    <w:rsid w:val="00445D0C"/>
    <w:rsid w:val="00445FC5"/>
    <w:rsid w:val="004465C3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5467E"/>
    <w:rsid w:val="00457FA4"/>
    <w:rsid w:val="0046010B"/>
    <w:rsid w:val="00460E42"/>
    <w:rsid w:val="00463044"/>
    <w:rsid w:val="004631F6"/>
    <w:rsid w:val="004634CC"/>
    <w:rsid w:val="00463BAF"/>
    <w:rsid w:val="00464661"/>
    <w:rsid w:val="00464A0C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2F62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06"/>
    <w:rsid w:val="004902D2"/>
    <w:rsid w:val="00490656"/>
    <w:rsid w:val="004907AC"/>
    <w:rsid w:val="00490807"/>
    <w:rsid w:val="00491078"/>
    <w:rsid w:val="0049121B"/>
    <w:rsid w:val="00492CDD"/>
    <w:rsid w:val="00493BA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354"/>
    <w:rsid w:val="004A18F7"/>
    <w:rsid w:val="004A295A"/>
    <w:rsid w:val="004A31AF"/>
    <w:rsid w:val="004A383C"/>
    <w:rsid w:val="004A4A26"/>
    <w:rsid w:val="004A5D87"/>
    <w:rsid w:val="004A6288"/>
    <w:rsid w:val="004A7744"/>
    <w:rsid w:val="004B0211"/>
    <w:rsid w:val="004B0541"/>
    <w:rsid w:val="004B109B"/>
    <w:rsid w:val="004B1531"/>
    <w:rsid w:val="004B1FB3"/>
    <w:rsid w:val="004B2A20"/>
    <w:rsid w:val="004B3567"/>
    <w:rsid w:val="004B3F11"/>
    <w:rsid w:val="004B45B0"/>
    <w:rsid w:val="004B5902"/>
    <w:rsid w:val="004B5F08"/>
    <w:rsid w:val="004B6079"/>
    <w:rsid w:val="004B6875"/>
    <w:rsid w:val="004B6EEE"/>
    <w:rsid w:val="004B787E"/>
    <w:rsid w:val="004C0494"/>
    <w:rsid w:val="004C206F"/>
    <w:rsid w:val="004C2C46"/>
    <w:rsid w:val="004C2C81"/>
    <w:rsid w:val="004C2DF4"/>
    <w:rsid w:val="004C30BC"/>
    <w:rsid w:val="004C3442"/>
    <w:rsid w:val="004C38D0"/>
    <w:rsid w:val="004C50AA"/>
    <w:rsid w:val="004C564E"/>
    <w:rsid w:val="004C5FBD"/>
    <w:rsid w:val="004C66E9"/>
    <w:rsid w:val="004C692A"/>
    <w:rsid w:val="004C73B0"/>
    <w:rsid w:val="004C76A5"/>
    <w:rsid w:val="004C77C5"/>
    <w:rsid w:val="004D00C4"/>
    <w:rsid w:val="004D1959"/>
    <w:rsid w:val="004D23CB"/>
    <w:rsid w:val="004D42E9"/>
    <w:rsid w:val="004D51FD"/>
    <w:rsid w:val="004D597F"/>
    <w:rsid w:val="004D5B8A"/>
    <w:rsid w:val="004D633A"/>
    <w:rsid w:val="004D6C0F"/>
    <w:rsid w:val="004D710E"/>
    <w:rsid w:val="004D7654"/>
    <w:rsid w:val="004D77F7"/>
    <w:rsid w:val="004E003B"/>
    <w:rsid w:val="004E0435"/>
    <w:rsid w:val="004E048C"/>
    <w:rsid w:val="004E1BA7"/>
    <w:rsid w:val="004E265A"/>
    <w:rsid w:val="004E2CF6"/>
    <w:rsid w:val="004E2FF5"/>
    <w:rsid w:val="004E3B50"/>
    <w:rsid w:val="004E4829"/>
    <w:rsid w:val="004E4BE6"/>
    <w:rsid w:val="004E4EE7"/>
    <w:rsid w:val="004E4F79"/>
    <w:rsid w:val="004E50CB"/>
    <w:rsid w:val="004E557B"/>
    <w:rsid w:val="004E5630"/>
    <w:rsid w:val="004E5866"/>
    <w:rsid w:val="004E5AE7"/>
    <w:rsid w:val="004E6F53"/>
    <w:rsid w:val="004F01F4"/>
    <w:rsid w:val="004F04FE"/>
    <w:rsid w:val="004F1948"/>
    <w:rsid w:val="004F2710"/>
    <w:rsid w:val="004F27C4"/>
    <w:rsid w:val="004F2CB4"/>
    <w:rsid w:val="004F338E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57"/>
    <w:rsid w:val="005005BE"/>
    <w:rsid w:val="00500AF4"/>
    <w:rsid w:val="00501DF8"/>
    <w:rsid w:val="00502500"/>
    <w:rsid w:val="0050447F"/>
    <w:rsid w:val="0050489B"/>
    <w:rsid w:val="00505544"/>
    <w:rsid w:val="00505C13"/>
    <w:rsid w:val="005074DC"/>
    <w:rsid w:val="00511112"/>
    <w:rsid w:val="00511FD2"/>
    <w:rsid w:val="005127BF"/>
    <w:rsid w:val="00512F4F"/>
    <w:rsid w:val="00513695"/>
    <w:rsid w:val="00515C3C"/>
    <w:rsid w:val="005164EB"/>
    <w:rsid w:val="005206B7"/>
    <w:rsid w:val="00521EFC"/>
    <w:rsid w:val="00522714"/>
    <w:rsid w:val="00522A2B"/>
    <w:rsid w:val="005230E8"/>
    <w:rsid w:val="00523AB4"/>
    <w:rsid w:val="005242F1"/>
    <w:rsid w:val="00525A5D"/>
    <w:rsid w:val="00525AF6"/>
    <w:rsid w:val="00525C93"/>
    <w:rsid w:val="00525E54"/>
    <w:rsid w:val="005272AB"/>
    <w:rsid w:val="00527C31"/>
    <w:rsid w:val="005301A3"/>
    <w:rsid w:val="0053070C"/>
    <w:rsid w:val="0053078B"/>
    <w:rsid w:val="00532067"/>
    <w:rsid w:val="00533315"/>
    <w:rsid w:val="005334E1"/>
    <w:rsid w:val="0053472B"/>
    <w:rsid w:val="0053518A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09FF"/>
    <w:rsid w:val="0054106E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688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16D"/>
    <w:rsid w:val="0055733A"/>
    <w:rsid w:val="00557CE6"/>
    <w:rsid w:val="00557DBA"/>
    <w:rsid w:val="00557E09"/>
    <w:rsid w:val="005604DA"/>
    <w:rsid w:val="0056053F"/>
    <w:rsid w:val="00560D62"/>
    <w:rsid w:val="00562F1D"/>
    <w:rsid w:val="005638C1"/>
    <w:rsid w:val="00564299"/>
    <w:rsid w:val="005648F4"/>
    <w:rsid w:val="005653BE"/>
    <w:rsid w:val="005653CE"/>
    <w:rsid w:val="00565524"/>
    <w:rsid w:val="00565701"/>
    <w:rsid w:val="00567E5A"/>
    <w:rsid w:val="00571D6B"/>
    <w:rsid w:val="00573345"/>
    <w:rsid w:val="00574511"/>
    <w:rsid w:val="0057513D"/>
    <w:rsid w:val="0057559E"/>
    <w:rsid w:val="00575F8B"/>
    <w:rsid w:val="00577457"/>
    <w:rsid w:val="005806B8"/>
    <w:rsid w:val="005808F8"/>
    <w:rsid w:val="005811A1"/>
    <w:rsid w:val="00581E58"/>
    <w:rsid w:val="00582564"/>
    <w:rsid w:val="00582957"/>
    <w:rsid w:val="00582EE1"/>
    <w:rsid w:val="00583020"/>
    <w:rsid w:val="00584558"/>
    <w:rsid w:val="0058480C"/>
    <w:rsid w:val="00584F3F"/>
    <w:rsid w:val="005856D8"/>
    <w:rsid w:val="0058587A"/>
    <w:rsid w:val="00586D44"/>
    <w:rsid w:val="00587697"/>
    <w:rsid w:val="0058797E"/>
    <w:rsid w:val="00587B12"/>
    <w:rsid w:val="005909FA"/>
    <w:rsid w:val="00591A39"/>
    <w:rsid w:val="0059226D"/>
    <w:rsid w:val="00592808"/>
    <w:rsid w:val="00592EF1"/>
    <w:rsid w:val="00593FFC"/>
    <w:rsid w:val="00594222"/>
    <w:rsid w:val="005942BD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538"/>
    <w:rsid w:val="005A2C9F"/>
    <w:rsid w:val="005A2E1B"/>
    <w:rsid w:val="005A2EC1"/>
    <w:rsid w:val="005A3DB4"/>
    <w:rsid w:val="005A4BE8"/>
    <w:rsid w:val="005A5C37"/>
    <w:rsid w:val="005A6349"/>
    <w:rsid w:val="005A6CAF"/>
    <w:rsid w:val="005A76D3"/>
    <w:rsid w:val="005B05C3"/>
    <w:rsid w:val="005B13F6"/>
    <w:rsid w:val="005B1E71"/>
    <w:rsid w:val="005B1F5B"/>
    <w:rsid w:val="005B22E8"/>
    <w:rsid w:val="005B2EEB"/>
    <w:rsid w:val="005B38C4"/>
    <w:rsid w:val="005B3FA4"/>
    <w:rsid w:val="005B42D8"/>
    <w:rsid w:val="005B46C9"/>
    <w:rsid w:val="005B562D"/>
    <w:rsid w:val="005B57FF"/>
    <w:rsid w:val="005B60AE"/>
    <w:rsid w:val="005B6432"/>
    <w:rsid w:val="005B67B5"/>
    <w:rsid w:val="005B7DB5"/>
    <w:rsid w:val="005C0070"/>
    <w:rsid w:val="005C024B"/>
    <w:rsid w:val="005C03FE"/>
    <w:rsid w:val="005C072B"/>
    <w:rsid w:val="005C1A7B"/>
    <w:rsid w:val="005C1D59"/>
    <w:rsid w:val="005C2277"/>
    <w:rsid w:val="005C331A"/>
    <w:rsid w:val="005C343A"/>
    <w:rsid w:val="005C375C"/>
    <w:rsid w:val="005C43D5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77"/>
    <w:rsid w:val="005D068C"/>
    <w:rsid w:val="005D23C4"/>
    <w:rsid w:val="005D27E6"/>
    <w:rsid w:val="005D2ECA"/>
    <w:rsid w:val="005D32E0"/>
    <w:rsid w:val="005D373A"/>
    <w:rsid w:val="005D4FC4"/>
    <w:rsid w:val="005D5299"/>
    <w:rsid w:val="005D5CA9"/>
    <w:rsid w:val="005D6E2C"/>
    <w:rsid w:val="005E08EE"/>
    <w:rsid w:val="005E0C1E"/>
    <w:rsid w:val="005E16A6"/>
    <w:rsid w:val="005E2059"/>
    <w:rsid w:val="005E4497"/>
    <w:rsid w:val="005E4F29"/>
    <w:rsid w:val="005E5343"/>
    <w:rsid w:val="005E5A14"/>
    <w:rsid w:val="005E5E51"/>
    <w:rsid w:val="005E78C9"/>
    <w:rsid w:val="005F06B0"/>
    <w:rsid w:val="005F08D4"/>
    <w:rsid w:val="005F1351"/>
    <w:rsid w:val="005F298B"/>
    <w:rsid w:val="005F2D38"/>
    <w:rsid w:val="005F4407"/>
    <w:rsid w:val="005F4640"/>
    <w:rsid w:val="005F4BA9"/>
    <w:rsid w:val="005F4C85"/>
    <w:rsid w:val="005F4F28"/>
    <w:rsid w:val="005F5D15"/>
    <w:rsid w:val="005F5E7B"/>
    <w:rsid w:val="005F5EBA"/>
    <w:rsid w:val="005F680E"/>
    <w:rsid w:val="005F690A"/>
    <w:rsid w:val="005F7127"/>
    <w:rsid w:val="005F7635"/>
    <w:rsid w:val="0060173C"/>
    <w:rsid w:val="0060262A"/>
    <w:rsid w:val="00602A06"/>
    <w:rsid w:val="00603C31"/>
    <w:rsid w:val="00604004"/>
    <w:rsid w:val="00605533"/>
    <w:rsid w:val="0060578F"/>
    <w:rsid w:val="0060661E"/>
    <w:rsid w:val="006074DF"/>
    <w:rsid w:val="00607602"/>
    <w:rsid w:val="00607A57"/>
    <w:rsid w:val="00607EB9"/>
    <w:rsid w:val="00611C04"/>
    <w:rsid w:val="00611EAC"/>
    <w:rsid w:val="00612DBC"/>
    <w:rsid w:val="00612EC8"/>
    <w:rsid w:val="00613277"/>
    <w:rsid w:val="0061477A"/>
    <w:rsid w:val="00615006"/>
    <w:rsid w:val="00615CA6"/>
    <w:rsid w:val="00615EAD"/>
    <w:rsid w:val="00617676"/>
    <w:rsid w:val="006200F4"/>
    <w:rsid w:val="006202DA"/>
    <w:rsid w:val="0062128D"/>
    <w:rsid w:val="00622351"/>
    <w:rsid w:val="006224CC"/>
    <w:rsid w:val="00622607"/>
    <w:rsid w:val="00622B94"/>
    <w:rsid w:val="00623397"/>
    <w:rsid w:val="00623F9B"/>
    <w:rsid w:val="0062446E"/>
    <w:rsid w:val="00625446"/>
    <w:rsid w:val="00625B2D"/>
    <w:rsid w:val="00626E02"/>
    <w:rsid w:val="00626ED3"/>
    <w:rsid w:val="00627D30"/>
    <w:rsid w:val="00627E4E"/>
    <w:rsid w:val="00631C7D"/>
    <w:rsid w:val="00632331"/>
    <w:rsid w:val="00633342"/>
    <w:rsid w:val="00634AD3"/>
    <w:rsid w:val="006352B2"/>
    <w:rsid w:val="00635431"/>
    <w:rsid w:val="00635B55"/>
    <w:rsid w:val="0063721B"/>
    <w:rsid w:val="00637CE9"/>
    <w:rsid w:val="00637D5F"/>
    <w:rsid w:val="00637DC5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32B"/>
    <w:rsid w:val="00655A56"/>
    <w:rsid w:val="00656278"/>
    <w:rsid w:val="00657261"/>
    <w:rsid w:val="00661382"/>
    <w:rsid w:val="00661C74"/>
    <w:rsid w:val="006624A4"/>
    <w:rsid w:val="00662745"/>
    <w:rsid w:val="00662BF9"/>
    <w:rsid w:val="00662CB5"/>
    <w:rsid w:val="0066300F"/>
    <w:rsid w:val="00663992"/>
    <w:rsid w:val="00663B87"/>
    <w:rsid w:val="00664533"/>
    <w:rsid w:val="00664757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3EAE"/>
    <w:rsid w:val="00674937"/>
    <w:rsid w:val="00674BF6"/>
    <w:rsid w:val="00674F7B"/>
    <w:rsid w:val="00675146"/>
    <w:rsid w:val="00675337"/>
    <w:rsid w:val="00675838"/>
    <w:rsid w:val="00675A1E"/>
    <w:rsid w:val="0067621F"/>
    <w:rsid w:val="0067662F"/>
    <w:rsid w:val="00676A05"/>
    <w:rsid w:val="006770B6"/>
    <w:rsid w:val="00677F0E"/>
    <w:rsid w:val="00681040"/>
    <w:rsid w:val="0068184F"/>
    <w:rsid w:val="00681FE4"/>
    <w:rsid w:val="00683B7E"/>
    <w:rsid w:val="00683BB3"/>
    <w:rsid w:val="0068431E"/>
    <w:rsid w:val="006851FB"/>
    <w:rsid w:val="00685EB5"/>
    <w:rsid w:val="00685FA8"/>
    <w:rsid w:val="00687370"/>
    <w:rsid w:val="00687B09"/>
    <w:rsid w:val="00687E22"/>
    <w:rsid w:val="006902C7"/>
    <w:rsid w:val="00690557"/>
    <w:rsid w:val="0069055B"/>
    <w:rsid w:val="00690D3B"/>
    <w:rsid w:val="00691EDC"/>
    <w:rsid w:val="00692026"/>
    <w:rsid w:val="0069292A"/>
    <w:rsid w:val="00692CDF"/>
    <w:rsid w:val="00692E48"/>
    <w:rsid w:val="00692F63"/>
    <w:rsid w:val="006946CE"/>
    <w:rsid w:val="006954A2"/>
    <w:rsid w:val="006A040C"/>
    <w:rsid w:val="006A0E38"/>
    <w:rsid w:val="006A103E"/>
    <w:rsid w:val="006A197C"/>
    <w:rsid w:val="006A1B47"/>
    <w:rsid w:val="006A1C29"/>
    <w:rsid w:val="006A22CA"/>
    <w:rsid w:val="006A270C"/>
    <w:rsid w:val="006A2815"/>
    <w:rsid w:val="006A312F"/>
    <w:rsid w:val="006A31AD"/>
    <w:rsid w:val="006A3E62"/>
    <w:rsid w:val="006A41A1"/>
    <w:rsid w:val="006A5A41"/>
    <w:rsid w:val="006A63D3"/>
    <w:rsid w:val="006A6A79"/>
    <w:rsid w:val="006B00EF"/>
    <w:rsid w:val="006B09BB"/>
    <w:rsid w:val="006B0FBD"/>
    <w:rsid w:val="006B122C"/>
    <w:rsid w:val="006B2179"/>
    <w:rsid w:val="006B292F"/>
    <w:rsid w:val="006B2F97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2F95"/>
    <w:rsid w:val="006C34F3"/>
    <w:rsid w:val="006C413D"/>
    <w:rsid w:val="006C4CEC"/>
    <w:rsid w:val="006C5EAF"/>
    <w:rsid w:val="006C6026"/>
    <w:rsid w:val="006C65AE"/>
    <w:rsid w:val="006C70E4"/>
    <w:rsid w:val="006C76C4"/>
    <w:rsid w:val="006C7FDC"/>
    <w:rsid w:val="006D13CB"/>
    <w:rsid w:val="006D1B36"/>
    <w:rsid w:val="006D319D"/>
    <w:rsid w:val="006D3B0A"/>
    <w:rsid w:val="006D3CFF"/>
    <w:rsid w:val="006D4597"/>
    <w:rsid w:val="006D5116"/>
    <w:rsid w:val="006D5D8A"/>
    <w:rsid w:val="006D5EF5"/>
    <w:rsid w:val="006D6BF0"/>
    <w:rsid w:val="006D70CD"/>
    <w:rsid w:val="006E00A4"/>
    <w:rsid w:val="006E0B7D"/>
    <w:rsid w:val="006E0BC9"/>
    <w:rsid w:val="006E0E6F"/>
    <w:rsid w:val="006E292E"/>
    <w:rsid w:val="006E2C15"/>
    <w:rsid w:val="006E354B"/>
    <w:rsid w:val="006E3DF3"/>
    <w:rsid w:val="006E475A"/>
    <w:rsid w:val="006E51C3"/>
    <w:rsid w:val="006E53A2"/>
    <w:rsid w:val="006E593F"/>
    <w:rsid w:val="006E6010"/>
    <w:rsid w:val="006E62FD"/>
    <w:rsid w:val="006E63AB"/>
    <w:rsid w:val="006E659C"/>
    <w:rsid w:val="006E6A70"/>
    <w:rsid w:val="006E75D3"/>
    <w:rsid w:val="006E76A2"/>
    <w:rsid w:val="006E7ACC"/>
    <w:rsid w:val="006F0803"/>
    <w:rsid w:val="006F0CB0"/>
    <w:rsid w:val="006F0D8E"/>
    <w:rsid w:val="006F13DE"/>
    <w:rsid w:val="006F161D"/>
    <w:rsid w:val="006F182E"/>
    <w:rsid w:val="006F1998"/>
    <w:rsid w:val="006F2A20"/>
    <w:rsid w:val="006F2C45"/>
    <w:rsid w:val="006F3AD6"/>
    <w:rsid w:val="006F43AF"/>
    <w:rsid w:val="006F58C9"/>
    <w:rsid w:val="006F5F6C"/>
    <w:rsid w:val="006F6093"/>
    <w:rsid w:val="006F6175"/>
    <w:rsid w:val="006F61E1"/>
    <w:rsid w:val="006F6EF9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1F98"/>
    <w:rsid w:val="0070257B"/>
    <w:rsid w:val="00703DE1"/>
    <w:rsid w:val="0070542F"/>
    <w:rsid w:val="007058B1"/>
    <w:rsid w:val="0070645B"/>
    <w:rsid w:val="0070769A"/>
    <w:rsid w:val="00710765"/>
    <w:rsid w:val="007125DC"/>
    <w:rsid w:val="00712E00"/>
    <w:rsid w:val="00712EAD"/>
    <w:rsid w:val="0071318A"/>
    <w:rsid w:val="00713349"/>
    <w:rsid w:val="00713DCA"/>
    <w:rsid w:val="007156CB"/>
    <w:rsid w:val="00717D67"/>
    <w:rsid w:val="00720105"/>
    <w:rsid w:val="00720742"/>
    <w:rsid w:val="0072075E"/>
    <w:rsid w:val="00721C16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5C0C"/>
    <w:rsid w:val="0072635E"/>
    <w:rsid w:val="0072651C"/>
    <w:rsid w:val="0072709D"/>
    <w:rsid w:val="0073127C"/>
    <w:rsid w:val="0073149E"/>
    <w:rsid w:val="007327DE"/>
    <w:rsid w:val="00732A2B"/>
    <w:rsid w:val="00733DE5"/>
    <w:rsid w:val="00733EB1"/>
    <w:rsid w:val="00734F37"/>
    <w:rsid w:val="00736AB2"/>
    <w:rsid w:val="00737B4D"/>
    <w:rsid w:val="007413C0"/>
    <w:rsid w:val="00742040"/>
    <w:rsid w:val="00742310"/>
    <w:rsid w:val="00742B51"/>
    <w:rsid w:val="0074308C"/>
    <w:rsid w:val="00743524"/>
    <w:rsid w:val="007448D3"/>
    <w:rsid w:val="00745FD8"/>
    <w:rsid w:val="00746214"/>
    <w:rsid w:val="0075132C"/>
    <w:rsid w:val="007516EB"/>
    <w:rsid w:val="00751C13"/>
    <w:rsid w:val="00751E75"/>
    <w:rsid w:val="007525D8"/>
    <w:rsid w:val="00752ACC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19D7"/>
    <w:rsid w:val="007722D8"/>
    <w:rsid w:val="007727EB"/>
    <w:rsid w:val="0077468A"/>
    <w:rsid w:val="007746B6"/>
    <w:rsid w:val="00776383"/>
    <w:rsid w:val="00777D82"/>
    <w:rsid w:val="0078061C"/>
    <w:rsid w:val="00780CA6"/>
    <w:rsid w:val="00780F60"/>
    <w:rsid w:val="007815D8"/>
    <w:rsid w:val="00781991"/>
    <w:rsid w:val="00782C94"/>
    <w:rsid w:val="00786E61"/>
    <w:rsid w:val="00786E9B"/>
    <w:rsid w:val="0079067F"/>
    <w:rsid w:val="007920FA"/>
    <w:rsid w:val="00793708"/>
    <w:rsid w:val="007941F2"/>
    <w:rsid w:val="00794C35"/>
    <w:rsid w:val="00795063"/>
    <w:rsid w:val="00795737"/>
    <w:rsid w:val="00795A4B"/>
    <w:rsid w:val="007972DA"/>
    <w:rsid w:val="00797494"/>
    <w:rsid w:val="007A0462"/>
    <w:rsid w:val="007A2504"/>
    <w:rsid w:val="007A2C0A"/>
    <w:rsid w:val="007A30D9"/>
    <w:rsid w:val="007A3148"/>
    <w:rsid w:val="007A320D"/>
    <w:rsid w:val="007A38A1"/>
    <w:rsid w:val="007A5340"/>
    <w:rsid w:val="007A602A"/>
    <w:rsid w:val="007A6C1F"/>
    <w:rsid w:val="007A6E0E"/>
    <w:rsid w:val="007A7372"/>
    <w:rsid w:val="007A75E2"/>
    <w:rsid w:val="007A7D6C"/>
    <w:rsid w:val="007A7E01"/>
    <w:rsid w:val="007A7E93"/>
    <w:rsid w:val="007B001B"/>
    <w:rsid w:val="007B028B"/>
    <w:rsid w:val="007B0BDB"/>
    <w:rsid w:val="007B0CAD"/>
    <w:rsid w:val="007B18FE"/>
    <w:rsid w:val="007B2435"/>
    <w:rsid w:val="007B2A99"/>
    <w:rsid w:val="007B3554"/>
    <w:rsid w:val="007B4C4E"/>
    <w:rsid w:val="007B554A"/>
    <w:rsid w:val="007B5B89"/>
    <w:rsid w:val="007B60B0"/>
    <w:rsid w:val="007B789D"/>
    <w:rsid w:val="007B7E0F"/>
    <w:rsid w:val="007C0C2F"/>
    <w:rsid w:val="007C1CCA"/>
    <w:rsid w:val="007C273F"/>
    <w:rsid w:val="007C27C7"/>
    <w:rsid w:val="007C31AA"/>
    <w:rsid w:val="007C3E63"/>
    <w:rsid w:val="007C4325"/>
    <w:rsid w:val="007C44D9"/>
    <w:rsid w:val="007C488B"/>
    <w:rsid w:val="007C52AC"/>
    <w:rsid w:val="007C5959"/>
    <w:rsid w:val="007C64D7"/>
    <w:rsid w:val="007C6997"/>
    <w:rsid w:val="007C72E1"/>
    <w:rsid w:val="007D1865"/>
    <w:rsid w:val="007D1F5A"/>
    <w:rsid w:val="007D3F78"/>
    <w:rsid w:val="007D46F2"/>
    <w:rsid w:val="007D4D67"/>
    <w:rsid w:val="007D4E96"/>
    <w:rsid w:val="007D57E3"/>
    <w:rsid w:val="007D636A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4FC8"/>
    <w:rsid w:val="007E5979"/>
    <w:rsid w:val="007E6A09"/>
    <w:rsid w:val="007E7124"/>
    <w:rsid w:val="007F0159"/>
    <w:rsid w:val="007F01EF"/>
    <w:rsid w:val="007F0F4E"/>
    <w:rsid w:val="007F15C7"/>
    <w:rsid w:val="007F1C5F"/>
    <w:rsid w:val="007F2DCA"/>
    <w:rsid w:val="007F2EDF"/>
    <w:rsid w:val="007F33B4"/>
    <w:rsid w:val="007F371A"/>
    <w:rsid w:val="007F3FEE"/>
    <w:rsid w:val="007F40C4"/>
    <w:rsid w:val="007F4EA2"/>
    <w:rsid w:val="007F64FD"/>
    <w:rsid w:val="007F7133"/>
    <w:rsid w:val="007F7D6A"/>
    <w:rsid w:val="007F7E1E"/>
    <w:rsid w:val="0080078D"/>
    <w:rsid w:val="008008CF"/>
    <w:rsid w:val="00800C7D"/>
    <w:rsid w:val="00801648"/>
    <w:rsid w:val="00802F57"/>
    <w:rsid w:val="00803312"/>
    <w:rsid w:val="00805075"/>
    <w:rsid w:val="008060F4"/>
    <w:rsid w:val="008067BB"/>
    <w:rsid w:val="00807F85"/>
    <w:rsid w:val="0081043A"/>
    <w:rsid w:val="00811D6B"/>
    <w:rsid w:val="00811FF8"/>
    <w:rsid w:val="00812687"/>
    <w:rsid w:val="0081271D"/>
    <w:rsid w:val="00812C52"/>
    <w:rsid w:val="008145B6"/>
    <w:rsid w:val="00814DE2"/>
    <w:rsid w:val="008161DF"/>
    <w:rsid w:val="008163E2"/>
    <w:rsid w:val="0081706A"/>
    <w:rsid w:val="00817E69"/>
    <w:rsid w:val="008204BC"/>
    <w:rsid w:val="00820A0E"/>
    <w:rsid w:val="00823411"/>
    <w:rsid w:val="00824027"/>
    <w:rsid w:val="008241B7"/>
    <w:rsid w:val="0082462F"/>
    <w:rsid w:val="00825327"/>
    <w:rsid w:val="008261BE"/>
    <w:rsid w:val="00826ABD"/>
    <w:rsid w:val="008271CD"/>
    <w:rsid w:val="00827832"/>
    <w:rsid w:val="008302D0"/>
    <w:rsid w:val="00830926"/>
    <w:rsid w:val="00830AC9"/>
    <w:rsid w:val="00830FE8"/>
    <w:rsid w:val="00831F0A"/>
    <w:rsid w:val="008328A0"/>
    <w:rsid w:val="008329E3"/>
    <w:rsid w:val="0083407C"/>
    <w:rsid w:val="0083470D"/>
    <w:rsid w:val="00834F89"/>
    <w:rsid w:val="00835B2F"/>
    <w:rsid w:val="00835F6B"/>
    <w:rsid w:val="008369CC"/>
    <w:rsid w:val="00836F59"/>
    <w:rsid w:val="00837B04"/>
    <w:rsid w:val="0084012C"/>
    <w:rsid w:val="008403A1"/>
    <w:rsid w:val="00840550"/>
    <w:rsid w:val="008407E5"/>
    <w:rsid w:val="008408FA"/>
    <w:rsid w:val="00841047"/>
    <w:rsid w:val="00841BBD"/>
    <w:rsid w:val="008422FE"/>
    <w:rsid w:val="0084249D"/>
    <w:rsid w:val="0084261B"/>
    <w:rsid w:val="00842CAA"/>
    <w:rsid w:val="00842CC1"/>
    <w:rsid w:val="008433B4"/>
    <w:rsid w:val="00843D5A"/>
    <w:rsid w:val="00843FA1"/>
    <w:rsid w:val="00844567"/>
    <w:rsid w:val="00845373"/>
    <w:rsid w:val="0084671C"/>
    <w:rsid w:val="00847DF0"/>
    <w:rsid w:val="008504BA"/>
    <w:rsid w:val="00850A92"/>
    <w:rsid w:val="0085166F"/>
    <w:rsid w:val="008519BC"/>
    <w:rsid w:val="00852CB8"/>
    <w:rsid w:val="00852E61"/>
    <w:rsid w:val="00852EA4"/>
    <w:rsid w:val="00853280"/>
    <w:rsid w:val="008539B9"/>
    <w:rsid w:val="008539C3"/>
    <w:rsid w:val="00853E29"/>
    <w:rsid w:val="0085476D"/>
    <w:rsid w:val="00854B9B"/>
    <w:rsid w:val="00854C2F"/>
    <w:rsid w:val="00854DE8"/>
    <w:rsid w:val="00856609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26F"/>
    <w:rsid w:val="00864646"/>
    <w:rsid w:val="00864B0D"/>
    <w:rsid w:val="0086548C"/>
    <w:rsid w:val="00865592"/>
    <w:rsid w:val="00867473"/>
    <w:rsid w:val="008702EB"/>
    <w:rsid w:val="008703BA"/>
    <w:rsid w:val="0087058A"/>
    <w:rsid w:val="00871431"/>
    <w:rsid w:val="008717C9"/>
    <w:rsid w:val="00872924"/>
    <w:rsid w:val="00872A5E"/>
    <w:rsid w:val="00873020"/>
    <w:rsid w:val="00874AF6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29EF"/>
    <w:rsid w:val="00883716"/>
    <w:rsid w:val="00883E88"/>
    <w:rsid w:val="008840B3"/>
    <w:rsid w:val="008851B4"/>
    <w:rsid w:val="00886113"/>
    <w:rsid w:val="008868D4"/>
    <w:rsid w:val="00887BBB"/>
    <w:rsid w:val="00887C38"/>
    <w:rsid w:val="0089012F"/>
    <w:rsid w:val="00890A7E"/>
    <w:rsid w:val="00891492"/>
    <w:rsid w:val="0089180C"/>
    <w:rsid w:val="00891879"/>
    <w:rsid w:val="008918D4"/>
    <w:rsid w:val="00891E90"/>
    <w:rsid w:val="008922B1"/>
    <w:rsid w:val="008930AD"/>
    <w:rsid w:val="00893883"/>
    <w:rsid w:val="00893A6C"/>
    <w:rsid w:val="008946E0"/>
    <w:rsid w:val="0089480C"/>
    <w:rsid w:val="00895E08"/>
    <w:rsid w:val="00896481"/>
    <w:rsid w:val="00896BAE"/>
    <w:rsid w:val="008A036B"/>
    <w:rsid w:val="008A112A"/>
    <w:rsid w:val="008A1AF3"/>
    <w:rsid w:val="008A39B3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6486"/>
    <w:rsid w:val="008B659B"/>
    <w:rsid w:val="008C024E"/>
    <w:rsid w:val="008C0409"/>
    <w:rsid w:val="008C0714"/>
    <w:rsid w:val="008C1239"/>
    <w:rsid w:val="008C12F4"/>
    <w:rsid w:val="008C24E1"/>
    <w:rsid w:val="008C26A3"/>
    <w:rsid w:val="008C335A"/>
    <w:rsid w:val="008C499A"/>
    <w:rsid w:val="008C5577"/>
    <w:rsid w:val="008C5B08"/>
    <w:rsid w:val="008C77B5"/>
    <w:rsid w:val="008C7A1B"/>
    <w:rsid w:val="008D043A"/>
    <w:rsid w:val="008D0745"/>
    <w:rsid w:val="008D077E"/>
    <w:rsid w:val="008D0EC1"/>
    <w:rsid w:val="008D1581"/>
    <w:rsid w:val="008D1E09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7E43"/>
    <w:rsid w:val="008F2190"/>
    <w:rsid w:val="008F3277"/>
    <w:rsid w:val="008F4F77"/>
    <w:rsid w:val="008F535B"/>
    <w:rsid w:val="008F56F8"/>
    <w:rsid w:val="008F583E"/>
    <w:rsid w:val="008F662A"/>
    <w:rsid w:val="008F7C25"/>
    <w:rsid w:val="008F7E0E"/>
    <w:rsid w:val="00900D46"/>
    <w:rsid w:val="0090111E"/>
    <w:rsid w:val="009025E7"/>
    <w:rsid w:val="00903179"/>
    <w:rsid w:val="009031B7"/>
    <w:rsid w:val="009032BE"/>
    <w:rsid w:val="00903AC7"/>
    <w:rsid w:val="00903C09"/>
    <w:rsid w:val="00904001"/>
    <w:rsid w:val="00904C77"/>
    <w:rsid w:val="00905EDE"/>
    <w:rsid w:val="00905F09"/>
    <w:rsid w:val="0090629F"/>
    <w:rsid w:val="00906363"/>
    <w:rsid w:val="0091078D"/>
    <w:rsid w:val="00910BFB"/>
    <w:rsid w:val="00911B14"/>
    <w:rsid w:val="00911FB3"/>
    <w:rsid w:val="00912265"/>
    <w:rsid w:val="0091286C"/>
    <w:rsid w:val="009137B1"/>
    <w:rsid w:val="00913E23"/>
    <w:rsid w:val="00913FC8"/>
    <w:rsid w:val="00914023"/>
    <w:rsid w:val="00914364"/>
    <w:rsid w:val="0091447E"/>
    <w:rsid w:val="00914828"/>
    <w:rsid w:val="00915BD8"/>
    <w:rsid w:val="00915CBA"/>
    <w:rsid w:val="009177CF"/>
    <w:rsid w:val="00920B5C"/>
    <w:rsid w:val="00920C77"/>
    <w:rsid w:val="00920F2A"/>
    <w:rsid w:val="00921EC7"/>
    <w:rsid w:val="00921F00"/>
    <w:rsid w:val="00923472"/>
    <w:rsid w:val="00923631"/>
    <w:rsid w:val="00923C75"/>
    <w:rsid w:val="00923EB7"/>
    <w:rsid w:val="00924BB4"/>
    <w:rsid w:val="00925BAD"/>
    <w:rsid w:val="00926C36"/>
    <w:rsid w:val="0092767B"/>
    <w:rsid w:val="00930A8F"/>
    <w:rsid w:val="00930AAF"/>
    <w:rsid w:val="009312A4"/>
    <w:rsid w:val="009331F7"/>
    <w:rsid w:val="00934399"/>
    <w:rsid w:val="00934A7A"/>
    <w:rsid w:val="00934B0E"/>
    <w:rsid w:val="0093639D"/>
    <w:rsid w:val="009363DA"/>
    <w:rsid w:val="009371DF"/>
    <w:rsid w:val="009404ED"/>
    <w:rsid w:val="00941B54"/>
    <w:rsid w:val="00941B80"/>
    <w:rsid w:val="00941FF4"/>
    <w:rsid w:val="009436C6"/>
    <w:rsid w:val="00943C3A"/>
    <w:rsid w:val="00943E46"/>
    <w:rsid w:val="009448B3"/>
    <w:rsid w:val="00944B6E"/>
    <w:rsid w:val="009455D7"/>
    <w:rsid w:val="00945688"/>
    <w:rsid w:val="009456E5"/>
    <w:rsid w:val="00946B26"/>
    <w:rsid w:val="009471B7"/>
    <w:rsid w:val="009472B7"/>
    <w:rsid w:val="009473CF"/>
    <w:rsid w:val="009478D9"/>
    <w:rsid w:val="00947C77"/>
    <w:rsid w:val="00950D85"/>
    <w:rsid w:val="00952B26"/>
    <w:rsid w:val="00952E84"/>
    <w:rsid w:val="00953B03"/>
    <w:rsid w:val="00955644"/>
    <w:rsid w:val="009556C9"/>
    <w:rsid w:val="00955BF0"/>
    <w:rsid w:val="0095645F"/>
    <w:rsid w:val="00956589"/>
    <w:rsid w:val="0095668C"/>
    <w:rsid w:val="0095699D"/>
    <w:rsid w:val="00957601"/>
    <w:rsid w:val="00957C90"/>
    <w:rsid w:val="00957DDA"/>
    <w:rsid w:val="00960483"/>
    <w:rsid w:val="00960602"/>
    <w:rsid w:val="009606C9"/>
    <w:rsid w:val="00960906"/>
    <w:rsid w:val="00960C8B"/>
    <w:rsid w:val="00961080"/>
    <w:rsid w:val="009612B3"/>
    <w:rsid w:val="009613D6"/>
    <w:rsid w:val="0096248C"/>
    <w:rsid w:val="00962BC7"/>
    <w:rsid w:val="00962E47"/>
    <w:rsid w:val="00963735"/>
    <w:rsid w:val="00963EC0"/>
    <w:rsid w:val="00964FDA"/>
    <w:rsid w:val="00965955"/>
    <w:rsid w:val="00966D3E"/>
    <w:rsid w:val="009701B4"/>
    <w:rsid w:val="00970917"/>
    <w:rsid w:val="00972098"/>
    <w:rsid w:val="00972B04"/>
    <w:rsid w:val="00973275"/>
    <w:rsid w:val="00973517"/>
    <w:rsid w:val="00974579"/>
    <w:rsid w:val="00974758"/>
    <w:rsid w:val="00975165"/>
    <w:rsid w:val="00975714"/>
    <w:rsid w:val="00975F47"/>
    <w:rsid w:val="00976388"/>
    <w:rsid w:val="00977308"/>
    <w:rsid w:val="00977DC8"/>
    <w:rsid w:val="009806B6"/>
    <w:rsid w:val="00982595"/>
    <w:rsid w:val="00982902"/>
    <w:rsid w:val="009835C3"/>
    <w:rsid w:val="00983E09"/>
    <w:rsid w:val="00984191"/>
    <w:rsid w:val="009843E0"/>
    <w:rsid w:val="00984770"/>
    <w:rsid w:val="00984FE6"/>
    <w:rsid w:val="00987A3B"/>
    <w:rsid w:val="00987CCA"/>
    <w:rsid w:val="00987D75"/>
    <w:rsid w:val="00990280"/>
    <w:rsid w:val="009921E9"/>
    <w:rsid w:val="00992DB4"/>
    <w:rsid w:val="00992EFB"/>
    <w:rsid w:val="00993A89"/>
    <w:rsid w:val="00994360"/>
    <w:rsid w:val="009949AE"/>
    <w:rsid w:val="009966BC"/>
    <w:rsid w:val="0099723A"/>
    <w:rsid w:val="00997B01"/>
    <w:rsid w:val="009A05EF"/>
    <w:rsid w:val="009A093E"/>
    <w:rsid w:val="009A12CF"/>
    <w:rsid w:val="009A150A"/>
    <w:rsid w:val="009A1F43"/>
    <w:rsid w:val="009A22F4"/>
    <w:rsid w:val="009A2C1B"/>
    <w:rsid w:val="009A35F1"/>
    <w:rsid w:val="009A3D60"/>
    <w:rsid w:val="009A444D"/>
    <w:rsid w:val="009A49C2"/>
    <w:rsid w:val="009A5423"/>
    <w:rsid w:val="009A5F22"/>
    <w:rsid w:val="009A65BE"/>
    <w:rsid w:val="009A6E13"/>
    <w:rsid w:val="009A730C"/>
    <w:rsid w:val="009A7E52"/>
    <w:rsid w:val="009B09F1"/>
    <w:rsid w:val="009B1B95"/>
    <w:rsid w:val="009B1E58"/>
    <w:rsid w:val="009B2289"/>
    <w:rsid w:val="009B2D6F"/>
    <w:rsid w:val="009B303C"/>
    <w:rsid w:val="009B4B46"/>
    <w:rsid w:val="009B4CF3"/>
    <w:rsid w:val="009B4D8E"/>
    <w:rsid w:val="009B534D"/>
    <w:rsid w:val="009B59FC"/>
    <w:rsid w:val="009B5A87"/>
    <w:rsid w:val="009B6201"/>
    <w:rsid w:val="009B75C6"/>
    <w:rsid w:val="009B77A8"/>
    <w:rsid w:val="009C0D05"/>
    <w:rsid w:val="009C0E1B"/>
    <w:rsid w:val="009C1DF1"/>
    <w:rsid w:val="009C1FB1"/>
    <w:rsid w:val="009C51B2"/>
    <w:rsid w:val="009C533F"/>
    <w:rsid w:val="009C57F2"/>
    <w:rsid w:val="009C57F7"/>
    <w:rsid w:val="009C5F0B"/>
    <w:rsid w:val="009C6E64"/>
    <w:rsid w:val="009C7AEE"/>
    <w:rsid w:val="009C7CCA"/>
    <w:rsid w:val="009D0028"/>
    <w:rsid w:val="009D0846"/>
    <w:rsid w:val="009D1061"/>
    <w:rsid w:val="009D11F9"/>
    <w:rsid w:val="009D1CA3"/>
    <w:rsid w:val="009D21A4"/>
    <w:rsid w:val="009D2366"/>
    <w:rsid w:val="009D27F6"/>
    <w:rsid w:val="009D2865"/>
    <w:rsid w:val="009D2F06"/>
    <w:rsid w:val="009D3E71"/>
    <w:rsid w:val="009D40F9"/>
    <w:rsid w:val="009D414F"/>
    <w:rsid w:val="009D42CF"/>
    <w:rsid w:val="009D492B"/>
    <w:rsid w:val="009D4965"/>
    <w:rsid w:val="009D596D"/>
    <w:rsid w:val="009D5BC0"/>
    <w:rsid w:val="009D6D5A"/>
    <w:rsid w:val="009D766A"/>
    <w:rsid w:val="009D78AF"/>
    <w:rsid w:val="009D7EE3"/>
    <w:rsid w:val="009E062F"/>
    <w:rsid w:val="009E07BA"/>
    <w:rsid w:val="009E16A3"/>
    <w:rsid w:val="009E18B6"/>
    <w:rsid w:val="009E1964"/>
    <w:rsid w:val="009E1CD1"/>
    <w:rsid w:val="009E2D61"/>
    <w:rsid w:val="009E31C4"/>
    <w:rsid w:val="009E31DB"/>
    <w:rsid w:val="009E38D1"/>
    <w:rsid w:val="009E3DE3"/>
    <w:rsid w:val="009E5083"/>
    <w:rsid w:val="009E5366"/>
    <w:rsid w:val="009E5FA9"/>
    <w:rsid w:val="009E6975"/>
    <w:rsid w:val="009E6B24"/>
    <w:rsid w:val="009E6BF9"/>
    <w:rsid w:val="009E7A03"/>
    <w:rsid w:val="009E7F11"/>
    <w:rsid w:val="009F06FC"/>
    <w:rsid w:val="009F0B59"/>
    <w:rsid w:val="009F0FEC"/>
    <w:rsid w:val="009F170D"/>
    <w:rsid w:val="009F22AB"/>
    <w:rsid w:val="009F279B"/>
    <w:rsid w:val="009F2944"/>
    <w:rsid w:val="009F2980"/>
    <w:rsid w:val="009F2F95"/>
    <w:rsid w:val="009F3FE5"/>
    <w:rsid w:val="009F4035"/>
    <w:rsid w:val="009F6769"/>
    <w:rsid w:val="009F68B0"/>
    <w:rsid w:val="009F7D03"/>
    <w:rsid w:val="00A00E15"/>
    <w:rsid w:val="00A0107B"/>
    <w:rsid w:val="00A01D6B"/>
    <w:rsid w:val="00A022C2"/>
    <w:rsid w:val="00A02933"/>
    <w:rsid w:val="00A02BDB"/>
    <w:rsid w:val="00A034C5"/>
    <w:rsid w:val="00A050C6"/>
    <w:rsid w:val="00A05B27"/>
    <w:rsid w:val="00A07B92"/>
    <w:rsid w:val="00A10B42"/>
    <w:rsid w:val="00A117F8"/>
    <w:rsid w:val="00A120A9"/>
    <w:rsid w:val="00A1279D"/>
    <w:rsid w:val="00A148E3"/>
    <w:rsid w:val="00A14EAD"/>
    <w:rsid w:val="00A15542"/>
    <w:rsid w:val="00A15733"/>
    <w:rsid w:val="00A15A6B"/>
    <w:rsid w:val="00A15B5A"/>
    <w:rsid w:val="00A15DB9"/>
    <w:rsid w:val="00A16C49"/>
    <w:rsid w:val="00A22242"/>
    <w:rsid w:val="00A227B7"/>
    <w:rsid w:val="00A227E7"/>
    <w:rsid w:val="00A22B3C"/>
    <w:rsid w:val="00A236B6"/>
    <w:rsid w:val="00A236DA"/>
    <w:rsid w:val="00A251C6"/>
    <w:rsid w:val="00A2531E"/>
    <w:rsid w:val="00A266A4"/>
    <w:rsid w:val="00A2695B"/>
    <w:rsid w:val="00A26B03"/>
    <w:rsid w:val="00A27C7E"/>
    <w:rsid w:val="00A301A4"/>
    <w:rsid w:val="00A31450"/>
    <w:rsid w:val="00A33208"/>
    <w:rsid w:val="00A337C8"/>
    <w:rsid w:val="00A337D7"/>
    <w:rsid w:val="00A33CA2"/>
    <w:rsid w:val="00A34305"/>
    <w:rsid w:val="00A34398"/>
    <w:rsid w:val="00A34491"/>
    <w:rsid w:val="00A353D6"/>
    <w:rsid w:val="00A36316"/>
    <w:rsid w:val="00A40906"/>
    <w:rsid w:val="00A40DCD"/>
    <w:rsid w:val="00A414D1"/>
    <w:rsid w:val="00A41822"/>
    <w:rsid w:val="00A41F25"/>
    <w:rsid w:val="00A427E8"/>
    <w:rsid w:val="00A431CD"/>
    <w:rsid w:val="00A436E6"/>
    <w:rsid w:val="00A43B95"/>
    <w:rsid w:val="00A43DA3"/>
    <w:rsid w:val="00A43E1E"/>
    <w:rsid w:val="00A446A8"/>
    <w:rsid w:val="00A45141"/>
    <w:rsid w:val="00A45BE5"/>
    <w:rsid w:val="00A45C8E"/>
    <w:rsid w:val="00A476C7"/>
    <w:rsid w:val="00A47B7C"/>
    <w:rsid w:val="00A50805"/>
    <w:rsid w:val="00A51526"/>
    <w:rsid w:val="00A51BFB"/>
    <w:rsid w:val="00A522D1"/>
    <w:rsid w:val="00A52F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437"/>
    <w:rsid w:val="00A6192F"/>
    <w:rsid w:val="00A6243B"/>
    <w:rsid w:val="00A62779"/>
    <w:rsid w:val="00A64010"/>
    <w:rsid w:val="00A6440A"/>
    <w:rsid w:val="00A6663B"/>
    <w:rsid w:val="00A66708"/>
    <w:rsid w:val="00A66739"/>
    <w:rsid w:val="00A67223"/>
    <w:rsid w:val="00A67491"/>
    <w:rsid w:val="00A7016F"/>
    <w:rsid w:val="00A704C4"/>
    <w:rsid w:val="00A70D61"/>
    <w:rsid w:val="00A71CB4"/>
    <w:rsid w:val="00A720B5"/>
    <w:rsid w:val="00A7289F"/>
    <w:rsid w:val="00A72A57"/>
    <w:rsid w:val="00A72D9F"/>
    <w:rsid w:val="00A73914"/>
    <w:rsid w:val="00A74728"/>
    <w:rsid w:val="00A74F4D"/>
    <w:rsid w:val="00A761F0"/>
    <w:rsid w:val="00A76622"/>
    <w:rsid w:val="00A76F66"/>
    <w:rsid w:val="00A77253"/>
    <w:rsid w:val="00A774FF"/>
    <w:rsid w:val="00A77923"/>
    <w:rsid w:val="00A77D65"/>
    <w:rsid w:val="00A8030F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6EA2"/>
    <w:rsid w:val="00A97224"/>
    <w:rsid w:val="00AA0159"/>
    <w:rsid w:val="00AA084D"/>
    <w:rsid w:val="00AA1480"/>
    <w:rsid w:val="00AA2672"/>
    <w:rsid w:val="00AA2BC7"/>
    <w:rsid w:val="00AA3D23"/>
    <w:rsid w:val="00AA5006"/>
    <w:rsid w:val="00AA55A5"/>
    <w:rsid w:val="00AA55BB"/>
    <w:rsid w:val="00AA5C08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123"/>
    <w:rsid w:val="00AB7512"/>
    <w:rsid w:val="00AC0413"/>
    <w:rsid w:val="00AC05D6"/>
    <w:rsid w:val="00AC124C"/>
    <w:rsid w:val="00AC1663"/>
    <w:rsid w:val="00AC22F9"/>
    <w:rsid w:val="00AC38C7"/>
    <w:rsid w:val="00AC42D8"/>
    <w:rsid w:val="00AC51A4"/>
    <w:rsid w:val="00AC725F"/>
    <w:rsid w:val="00AC74A0"/>
    <w:rsid w:val="00AC753B"/>
    <w:rsid w:val="00AC7D84"/>
    <w:rsid w:val="00AD04E6"/>
    <w:rsid w:val="00AD1399"/>
    <w:rsid w:val="00AD209E"/>
    <w:rsid w:val="00AD313B"/>
    <w:rsid w:val="00AD3601"/>
    <w:rsid w:val="00AD4CA8"/>
    <w:rsid w:val="00AD5707"/>
    <w:rsid w:val="00AD6756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18D8"/>
    <w:rsid w:val="00AF1DD3"/>
    <w:rsid w:val="00AF3351"/>
    <w:rsid w:val="00AF34AA"/>
    <w:rsid w:val="00AF377F"/>
    <w:rsid w:val="00AF3A2E"/>
    <w:rsid w:val="00AF3B23"/>
    <w:rsid w:val="00AF4170"/>
    <w:rsid w:val="00AF69AE"/>
    <w:rsid w:val="00AF6B24"/>
    <w:rsid w:val="00AF6EA7"/>
    <w:rsid w:val="00AF73D7"/>
    <w:rsid w:val="00AF7458"/>
    <w:rsid w:val="00AF7B82"/>
    <w:rsid w:val="00AF7EDB"/>
    <w:rsid w:val="00B017BF"/>
    <w:rsid w:val="00B01993"/>
    <w:rsid w:val="00B01D77"/>
    <w:rsid w:val="00B02BA2"/>
    <w:rsid w:val="00B0320C"/>
    <w:rsid w:val="00B03A39"/>
    <w:rsid w:val="00B04156"/>
    <w:rsid w:val="00B041A9"/>
    <w:rsid w:val="00B0452D"/>
    <w:rsid w:val="00B05F57"/>
    <w:rsid w:val="00B0656F"/>
    <w:rsid w:val="00B06E31"/>
    <w:rsid w:val="00B102D4"/>
    <w:rsid w:val="00B10432"/>
    <w:rsid w:val="00B11130"/>
    <w:rsid w:val="00B11EAB"/>
    <w:rsid w:val="00B124DA"/>
    <w:rsid w:val="00B128E2"/>
    <w:rsid w:val="00B15056"/>
    <w:rsid w:val="00B15231"/>
    <w:rsid w:val="00B15E64"/>
    <w:rsid w:val="00B16403"/>
    <w:rsid w:val="00B16751"/>
    <w:rsid w:val="00B168C9"/>
    <w:rsid w:val="00B16AF9"/>
    <w:rsid w:val="00B16ECC"/>
    <w:rsid w:val="00B17E59"/>
    <w:rsid w:val="00B2005C"/>
    <w:rsid w:val="00B2127D"/>
    <w:rsid w:val="00B21AFD"/>
    <w:rsid w:val="00B2200E"/>
    <w:rsid w:val="00B22094"/>
    <w:rsid w:val="00B2297D"/>
    <w:rsid w:val="00B22A0C"/>
    <w:rsid w:val="00B23219"/>
    <w:rsid w:val="00B23502"/>
    <w:rsid w:val="00B24F61"/>
    <w:rsid w:val="00B26BB1"/>
    <w:rsid w:val="00B278E1"/>
    <w:rsid w:val="00B27C8E"/>
    <w:rsid w:val="00B27D60"/>
    <w:rsid w:val="00B27F62"/>
    <w:rsid w:val="00B30269"/>
    <w:rsid w:val="00B303A8"/>
    <w:rsid w:val="00B304E6"/>
    <w:rsid w:val="00B31C9F"/>
    <w:rsid w:val="00B31E32"/>
    <w:rsid w:val="00B32B54"/>
    <w:rsid w:val="00B346F6"/>
    <w:rsid w:val="00B352E1"/>
    <w:rsid w:val="00B355B2"/>
    <w:rsid w:val="00B36250"/>
    <w:rsid w:val="00B36C60"/>
    <w:rsid w:val="00B36DF3"/>
    <w:rsid w:val="00B37D19"/>
    <w:rsid w:val="00B37D9A"/>
    <w:rsid w:val="00B401A1"/>
    <w:rsid w:val="00B40B19"/>
    <w:rsid w:val="00B410C9"/>
    <w:rsid w:val="00B420B4"/>
    <w:rsid w:val="00B42D8B"/>
    <w:rsid w:val="00B4425E"/>
    <w:rsid w:val="00B46818"/>
    <w:rsid w:val="00B4701F"/>
    <w:rsid w:val="00B4749A"/>
    <w:rsid w:val="00B47E78"/>
    <w:rsid w:val="00B511A7"/>
    <w:rsid w:val="00B52ABC"/>
    <w:rsid w:val="00B52B3D"/>
    <w:rsid w:val="00B52D17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5755F"/>
    <w:rsid w:val="00B6149D"/>
    <w:rsid w:val="00B6164F"/>
    <w:rsid w:val="00B61738"/>
    <w:rsid w:val="00B61749"/>
    <w:rsid w:val="00B61CE9"/>
    <w:rsid w:val="00B61EE1"/>
    <w:rsid w:val="00B630ED"/>
    <w:rsid w:val="00B6314B"/>
    <w:rsid w:val="00B6321E"/>
    <w:rsid w:val="00B63511"/>
    <w:rsid w:val="00B64E35"/>
    <w:rsid w:val="00B6552B"/>
    <w:rsid w:val="00B65D05"/>
    <w:rsid w:val="00B66195"/>
    <w:rsid w:val="00B66732"/>
    <w:rsid w:val="00B67DAD"/>
    <w:rsid w:val="00B70956"/>
    <w:rsid w:val="00B7184F"/>
    <w:rsid w:val="00B71A22"/>
    <w:rsid w:val="00B74D4D"/>
    <w:rsid w:val="00B751C2"/>
    <w:rsid w:val="00B76501"/>
    <w:rsid w:val="00B76B54"/>
    <w:rsid w:val="00B76C34"/>
    <w:rsid w:val="00B77CCB"/>
    <w:rsid w:val="00B8044B"/>
    <w:rsid w:val="00B80940"/>
    <w:rsid w:val="00B816C2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ADB"/>
    <w:rsid w:val="00B9403B"/>
    <w:rsid w:val="00B954AA"/>
    <w:rsid w:val="00B956CA"/>
    <w:rsid w:val="00B957B1"/>
    <w:rsid w:val="00B95B8D"/>
    <w:rsid w:val="00B95F37"/>
    <w:rsid w:val="00B95F63"/>
    <w:rsid w:val="00B967A9"/>
    <w:rsid w:val="00B97172"/>
    <w:rsid w:val="00B9759E"/>
    <w:rsid w:val="00BA0716"/>
    <w:rsid w:val="00BA116C"/>
    <w:rsid w:val="00BA476C"/>
    <w:rsid w:val="00BA561D"/>
    <w:rsid w:val="00BA5A91"/>
    <w:rsid w:val="00BA5C13"/>
    <w:rsid w:val="00BA5E5D"/>
    <w:rsid w:val="00BA5FF8"/>
    <w:rsid w:val="00BA656D"/>
    <w:rsid w:val="00BA65F3"/>
    <w:rsid w:val="00BA6C5D"/>
    <w:rsid w:val="00BA6DBB"/>
    <w:rsid w:val="00BA7589"/>
    <w:rsid w:val="00BB1E9F"/>
    <w:rsid w:val="00BB2553"/>
    <w:rsid w:val="00BB2A17"/>
    <w:rsid w:val="00BB41C9"/>
    <w:rsid w:val="00BB427D"/>
    <w:rsid w:val="00BB434E"/>
    <w:rsid w:val="00BB44DF"/>
    <w:rsid w:val="00BB4A1B"/>
    <w:rsid w:val="00BB4F3C"/>
    <w:rsid w:val="00BB528F"/>
    <w:rsid w:val="00BB52C2"/>
    <w:rsid w:val="00BB562D"/>
    <w:rsid w:val="00BB5B33"/>
    <w:rsid w:val="00BB5EF1"/>
    <w:rsid w:val="00BB6F40"/>
    <w:rsid w:val="00BB720D"/>
    <w:rsid w:val="00BB79D6"/>
    <w:rsid w:val="00BC02AA"/>
    <w:rsid w:val="00BC02E9"/>
    <w:rsid w:val="00BC0DDD"/>
    <w:rsid w:val="00BC1C0F"/>
    <w:rsid w:val="00BC2D44"/>
    <w:rsid w:val="00BC31E8"/>
    <w:rsid w:val="00BC3435"/>
    <w:rsid w:val="00BC641C"/>
    <w:rsid w:val="00BC6D8C"/>
    <w:rsid w:val="00BC746E"/>
    <w:rsid w:val="00BD0AA2"/>
    <w:rsid w:val="00BD0AF2"/>
    <w:rsid w:val="00BD0CCF"/>
    <w:rsid w:val="00BD19FA"/>
    <w:rsid w:val="00BD1E6C"/>
    <w:rsid w:val="00BD1EFF"/>
    <w:rsid w:val="00BD2B05"/>
    <w:rsid w:val="00BD2CC3"/>
    <w:rsid w:val="00BD3E39"/>
    <w:rsid w:val="00BD412A"/>
    <w:rsid w:val="00BD42B7"/>
    <w:rsid w:val="00BD442E"/>
    <w:rsid w:val="00BD4872"/>
    <w:rsid w:val="00BD4880"/>
    <w:rsid w:val="00BD4C1B"/>
    <w:rsid w:val="00BD4D4B"/>
    <w:rsid w:val="00BD4FFB"/>
    <w:rsid w:val="00BD5C53"/>
    <w:rsid w:val="00BD5E20"/>
    <w:rsid w:val="00BD6D2A"/>
    <w:rsid w:val="00BD72E9"/>
    <w:rsid w:val="00BD767B"/>
    <w:rsid w:val="00BD7AA0"/>
    <w:rsid w:val="00BD7CFD"/>
    <w:rsid w:val="00BE0235"/>
    <w:rsid w:val="00BE03F9"/>
    <w:rsid w:val="00BE1101"/>
    <w:rsid w:val="00BE2674"/>
    <w:rsid w:val="00BE2A15"/>
    <w:rsid w:val="00BE2EDF"/>
    <w:rsid w:val="00BE3426"/>
    <w:rsid w:val="00BE3878"/>
    <w:rsid w:val="00BE3DF6"/>
    <w:rsid w:val="00BE3E8F"/>
    <w:rsid w:val="00BE4FA8"/>
    <w:rsid w:val="00BE5A86"/>
    <w:rsid w:val="00BE5B9D"/>
    <w:rsid w:val="00BE5BBD"/>
    <w:rsid w:val="00BE61A1"/>
    <w:rsid w:val="00BE7B05"/>
    <w:rsid w:val="00BE7DA5"/>
    <w:rsid w:val="00BF0794"/>
    <w:rsid w:val="00BF0BB5"/>
    <w:rsid w:val="00BF0C2A"/>
    <w:rsid w:val="00BF1189"/>
    <w:rsid w:val="00BF1359"/>
    <w:rsid w:val="00BF1707"/>
    <w:rsid w:val="00BF182C"/>
    <w:rsid w:val="00BF1B5F"/>
    <w:rsid w:val="00BF2FCC"/>
    <w:rsid w:val="00BF3075"/>
    <w:rsid w:val="00BF32AF"/>
    <w:rsid w:val="00BF3635"/>
    <w:rsid w:val="00BF3914"/>
    <w:rsid w:val="00BF431B"/>
    <w:rsid w:val="00BF5354"/>
    <w:rsid w:val="00BF7B23"/>
    <w:rsid w:val="00BF7D84"/>
    <w:rsid w:val="00C00F71"/>
    <w:rsid w:val="00C012A5"/>
    <w:rsid w:val="00C0174A"/>
    <w:rsid w:val="00C04041"/>
    <w:rsid w:val="00C04EC5"/>
    <w:rsid w:val="00C04FD0"/>
    <w:rsid w:val="00C06CB8"/>
    <w:rsid w:val="00C1026D"/>
    <w:rsid w:val="00C10EAE"/>
    <w:rsid w:val="00C1129C"/>
    <w:rsid w:val="00C118CD"/>
    <w:rsid w:val="00C13948"/>
    <w:rsid w:val="00C13C08"/>
    <w:rsid w:val="00C1658F"/>
    <w:rsid w:val="00C1681A"/>
    <w:rsid w:val="00C16C12"/>
    <w:rsid w:val="00C2047A"/>
    <w:rsid w:val="00C20CEB"/>
    <w:rsid w:val="00C21035"/>
    <w:rsid w:val="00C21BEF"/>
    <w:rsid w:val="00C224D1"/>
    <w:rsid w:val="00C22A75"/>
    <w:rsid w:val="00C23EDD"/>
    <w:rsid w:val="00C250F8"/>
    <w:rsid w:val="00C256E2"/>
    <w:rsid w:val="00C25F3E"/>
    <w:rsid w:val="00C261CF"/>
    <w:rsid w:val="00C26411"/>
    <w:rsid w:val="00C27149"/>
    <w:rsid w:val="00C27683"/>
    <w:rsid w:val="00C276E4"/>
    <w:rsid w:val="00C3048E"/>
    <w:rsid w:val="00C306A4"/>
    <w:rsid w:val="00C30CFF"/>
    <w:rsid w:val="00C3150C"/>
    <w:rsid w:val="00C32233"/>
    <w:rsid w:val="00C3319C"/>
    <w:rsid w:val="00C3319E"/>
    <w:rsid w:val="00C335C6"/>
    <w:rsid w:val="00C3365A"/>
    <w:rsid w:val="00C339CA"/>
    <w:rsid w:val="00C344E6"/>
    <w:rsid w:val="00C345F4"/>
    <w:rsid w:val="00C35EEA"/>
    <w:rsid w:val="00C35F34"/>
    <w:rsid w:val="00C36131"/>
    <w:rsid w:val="00C36D83"/>
    <w:rsid w:val="00C41159"/>
    <w:rsid w:val="00C4171A"/>
    <w:rsid w:val="00C425F8"/>
    <w:rsid w:val="00C42684"/>
    <w:rsid w:val="00C4274F"/>
    <w:rsid w:val="00C43BA1"/>
    <w:rsid w:val="00C43E27"/>
    <w:rsid w:val="00C448CD"/>
    <w:rsid w:val="00C450C3"/>
    <w:rsid w:val="00C458FF"/>
    <w:rsid w:val="00C45E89"/>
    <w:rsid w:val="00C47E7E"/>
    <w:rsid w:val="00C51418"/>
    <w:rsid w:val="00C5369F"/>
    <w:rsid w:val="00C54178"/>
    <w:rsid w:val="00C5537F"/>
    <w:rsid w:val="00C55D2A"/>
    <w:rsid w:val="00C55EB1"/>
    <w:rsid w:val="00C56032"/>
    <w:rsid w:val="00C567D1"/>
    <w:rsid w:val="00C56C15"/>
    <w:rsid w:val="00C60A3E"/>
    <w:rsid w:val="00C612B6"/>
    <w:rsid w:val="00C614DA"/>
    <w:rsid w:val="00C62095"/>
    <w:rsid w:val="00C62D2D"/>
    <w:rsid w:val="00C62E06"/>
    <w:rsid w:val="00C631DE"/>
    <w:rsid w:val="00C64553"/>
    <w:rsid w:val="00C64962"/>
    <w:rsid w:val="00C64D39"/>
    <w:rsid w:val="00C653E1"/>
    <w:rsid w:val="00C661A3"/>
    <w:rsid w:val="00C66AD2"/>
    <w:rsid w:val="00C66ADE"/>
    <w:rsid w:val="00C67354"/>
    <w:rsid w:val="00C678C2"/>
    <w:rsid w:val="00C72521"/>
    <w:rsid w:val="00C72F1A"/>
    <w:rsid w:val="00C73BCA"/>
    <w:rsid w:val="00C74D3E"/>
    <w:rsid w:val="00C74F6D"/>
    <w:rsid w:val="00C75852"/>
    <w:rsid w:val="00C768E1"/>
    <w:rsid w:val="00C776F7"/>
    <w:rsid w:val="00C80C96"/>
    <w:rsid w:val="00C80D55"/>
    <w:rsid w:val="00C813FB"/>
    <w:rsid w:val="00C82497"/>
    <w:rsid w:val="00C83D01"/>
    <w:rsid w:val="00C84431"/>
    <w:rsid w:val="00C851EC"/>
    <w:rsid w:val="00C8620B"/>
    <w:rsid w:val="00C86214"/>
    <w:rsid w:val="00C862CC"/>
    <w:rsid w:val="00C8691B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5257"/>
    <w:rsid w:val="00C969C9"/>
    <w:rsid w:val="00C96E66"/>
    <w:rsid w:val="00CA253C"/>
    <w:rsid w:val="00CA25C4"/>
    <w:rsid w:val="00CA32FC"/>
    <w:rsid w:val="00CA35A7"/>
    <w:rsid w:val="00CA4258"/>
    <w:rsid w:val="00CA4A12"/>
    <w:rsid w:val="00CA524D"/>
    <w:rsid w:val="00CA578D"/>
    <w:rsid w:val="00CA5B4A"/>
    <w:rsid w:val="00CA6B0C"/>
    <w:rsid w:val="00CB086E"/>
    <w:rsid w:val="00CB09D3"/>
    <w:rsid w:val="00CB0C7E"/>
    <w:rsid w:val="00CB0F60"/>
    <w:rsid w:val="00CB284B"/>
    <w:rsid w:val="00CB381B"/>
    <w:rsid w:val="00CB4A18"/>
    <w:rsid w:val="00CB4B28"/>
    <w:rsid w:val="00CB5283"/>
    <w:rsid w:val="00CB557C"/>
    <w:rsid w:val="00CB5DD8"/>
    <w:rsid w:val="00CB6082"/>
    <w:rsid w:val="00CB67E2"/>
    <w:rsid w:val="00CB69BE"/>
    <w:rsid w:val="00CB701A"/>
    <w:rsid w:val="00CC05DC"/>
    <w:rsid w:val="00CC0991"/>
    <w:rsid w:val="00CC100B"/>
    <w:rsid w:val="00CC154F"/>
    <w:rsid w:val="00CC19A3"/>
    <w:rsid w:val="00CC1C51"/>
    <w:rsid w:val="00CC1F83"/>
    <w:rsid w:val="00CC2272"/>
    <w:rsid w:val="00CC2403"/>
    <w:rsid w:val="00CC32D4"/>
    <w:rsid w:val="00CC398A"/>
    <w:rsid w:val="00CC4701"/>
    <w:rsid w:val="00CC4962"/>
    <w:rsid w:val="00CC4AAC"/>
    <w:rsid w:val="00CC4E2C"/>
    <w:rsid w:val="00CC517A"/>
    <w:rsid w:val="00CC5D47"/>
    <w:rsid w:val="00CC5F8D"/>
    <w:rsid w:val="00CC6477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59E2"/>
    <w:rsid w:val="00CD6FDE"/>
    <w:rsid w:val="00CD71CB"/>
    <w:rsid w:val="00CE0887"/>
    <w:rsid w:val="00CE0A60"/>
    <w:rsid w:val="00CE1A9F"/>
    <w:rsid w:val="00CE2267"/>
    <w:rsid w:val="00CE29AB"/>
    <w:rsid w:val="00CE2E85"/>
    <w:rsid w:val="00CE3DEE"/>
    <w:rsid w:val="00CE4320"/>
    <w:rsid w:val="00CE50A1"/>
    <w:rsid w:val="00CE5421"/>
    <w:rsid w:val="00CE59C3"/>
    <w:rsid w:val="00CE6D9A"/>
    <w:rsid w:val="00CE7428"/>
    <w:rsid w:val="00CE7C6C"/>
    <w:rsid w:val="00CE7F48"/>
    <w:rsid w:val="00CF00E1"/>
    <w:rsid w:val="00CF04AA"/>
    <w:rsid w:val="00CF06A1"/>
    <w:rsid w:val="00CF0F36"/>
    <w:rsid w:val="00CF1189"/>
    <w:rsid w:val="00CF2239"/>
    <w:rsid w:val="00CF3A31"/>
    <w:rsid w:val="00CF4BA4"/>
    <w:rsid w:val="00CF4D73"/>
    <w:rsid w:val="00CF64E1"/>
    <w:rsid w:val="00CF677E"/>
    <w:rsid w:val="00CF6C0B"/>
    <w:rsid w:val="00CF722F"/>
    <w:rsid w:val="00CF77A3"/>
    <w:rsid w:val="00CF7A87"/>
    <w:rsid w:val="00CF7DDE"/>
    <w:rsid w:val="00D002C5"/>
    <w:rsid w:val="00D00880"/>
    <w:rsid w:val="00D013CD"/>
    <w:rsid w:val="00D027A9"/>
    <w:rsid w:val="00D03F63"/>
    <w:rsid w:val="00D043D3"/>
    <w:rsid w:val="00D05D3D"/>
    <w:rsid w:val="00D063F9"/>
    <w:rsid w:val="00D10191"/>
    <w:rsid w:val="00D10A5A"/>
    <w:rsid w:val="00D10F98"/>
    <w:rsid w:val="00D117EC"/>
    <w:rsid w:val="00D119E0"/>
    <w:rsid w:val="00D12016"/>
    <w:rsid w:val="00D13A4C"/>
    <w:rsid w:val="00D151C1"/>
    <w:rsid w:val="00D15B6F"/>
    <w:rsid w:val="00D16508"/>
    <w:rsid w:val="00D209B5"/>
    <w:rsid w:val="00D21021"/>
    <w:rsid w:val="00D216A8"/>
    <w:rsid w:val="00D21770"/>
    <w:rsid w:val="00D22230"/>
    <w:rsid w:val="00D227E9"/>
    <w:rsid w:val="00D22CD3"/>
    <w:rsid w:val="00D2326C"/>
    <w:rsid w:val="00D2356F"/>
    <w:rsid w:val="00D23734"/>
    <w:rsid w:val="00D24267"/>
    <w:rsid w:val="00D24B37"/>
    <w:rsid w:val="00D24BF8"/>
    <w:rsid w:val="00D2541F"/>
    <w:rsid w:val="00D262BB"/>
    <w:rsid w:val="00D264F6"/>
    <w:rsid w:val="00D26ABF"/>
    <w:rsid w:val="00D26FDF"/>
    <w:rsid w:val="00D309C1"/>
    <w:rsid w:val="00D31120"/>
    <w:rsid w:val="00D31125"/>
    <w:rsid w:val="00D31709"/>
    <w:rsid w:val="00D31D53"/>
    <w:rsid w:val="00D32969"/>
    <w:rsid w:val="00D3320A"/>
    <w:rsid w:val="00D36633"/>
    <w:rsid w:val="00D40002"/>
    <w:rsid w:val="00D40471"/>
    <w:rsid w:val="00D407F9"/>
    <w:rsid w:val="00D40A94"/>
    <w:rsid w:val="00D410C9"/>
    <w:rsid w:val="00D413A3"/>
    <w:rsid w:val="00D41C21"/>
    <w:rsid w:val="00D41DBA"/>
    <w:rsid w:val="00D41F96"/>
    <w:rsid w:val="00D42114"/>
    <w:rsid w:val="00D4236B"/>
    <w:rsid w:val="00D42458"/>
    <w:rsid w:val="00D42AA0"/>
    <w:rsid w:val="00D431AA"/>
    <w:rsid w:val="00D431D7"/>
    <w:rsid w:val="00D43463"/>
    <w:rsid w:val="00D44A6F"/>
    <w:rsid w:val="00D44CCD"/>
    <w:rsid w:val="00D463E2"/>
    <w:rsid w:val="00D466ED"/>
    <w:rsid w:val="00D46869"/>
    <w:rsid w:val="00D469E3"/>
    <w:rsid w:val="00D46DA9"/>
    <w:rsid w:val="00D471F9"/>
    <w:rsid w:val="00D47AF8"/>
    <w:rsid w:val="00D51055"/>
    <w:rsid w:val="00D515B9"/>
    <w:rsid w:val="00D521F5"/>
    <w:rsid w:val="00D52510"/>
    <w:rsid w:val="00D57172"/>
    <w:rsid w:val="00D57198"/>
    <w:rsid w:val="00D608C7"/>
    <w:rsid w:val="00D60B7B"/>
    <w:rsid w:val="00D6105D"/>
    <w:rsid w:val="00D61853"/>
    <w:rsid w:val="00D62015"/>
    <w:rsid w:val="00D6243A"/>
    <w:rsid w:val="00D638EE"/>
    <w:rsid w:val="00D64C97"/>
    <w:rsid w:val="00D64D34"/>
    <w:rsid w:val="00D6537B"/>
    <w:rsid w:val="00D65FD1"/>
    <w:rsid w:val="00D700B7"/>
    <w:rsid w:val="00D71386"/>
    <w:rsid w:val="00D72D9C"/>
    <w:rsid w:val="00D74751"/>
    <w:rsid w:val="00D7495B"/>
    <w:rsid w:val="00D74B39"/>
    <w:rsid w:val="00D7521A"/>
    <w:rsid w:val="00D76666"/>
    <w:rsid w:val="00D76DD7"/>
    <w:rsid w:val="00D76FB5"/>
    <w:rsid w:val="00D771EB"/>
    <w:rsid w:val="00D77296"/>
    <w:rsid w:val="00D772E1"/>
    <w:rsid w:val="00D8019C"/>
    <w:rsid w:val="00D8035B"/>
    <w:rsid w:val="00D8054A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84BFF"/>
    <w:rsid w:val="00D84F78"/>
    <w:rsid w:val="00D86182"/>
    <w:rsid w:val="00D866FC"/>
    <w:rsid w:val="00D90AE8"/>
    <w:rsid w:val="00D90EA7"/>
    <w:rsid w:val="00D91B2E"/>
    <w:rsid w:val="00D93390"/>
    <w:rsid w:val="00D935B5"/>
    <w:rsid w:val="00D93A3A"/>
    <w:rsid w:val="00D953D2"/>
    <w:rsid w:val="00D9640C"/>
    <w:rsid w:val="00D96A5C"/>
    <w:rsid w:val="00D97189"/>
    <w:rsid w:val="00D97733"/>
    <w:rsid w:val="00DA22F4"/>
    <w:rsid w:val="00DA2C11"/>
    <w:rsid w:val="00DA4319"/>
    <w:rsid w:val="00DA5769"/>
    <w:rsid w:val="00DA5E36"/>
    <w:rsid w:val="00DA6036"/>
    <w:rsid w:val="00DA657E"/>
    <w:rsid w:val="00DA7F0E"/>
    <w:rsid w:val="00DB0BD0"/>
    <w:rsid w:val="00DB0E20"/>
    <w:rsid w:val="00DB1AEC"/>
    <w:rsid w:val="00DB2CB7"/>
    <w:rsid w:val="00DB2FED"/>
    <w:rsid w:val="00DB3177"/>
    <w:rsid w:val="00DB3520"/>
    <w:rsid w:val="00DB513F"/>
    <w:rsid w:val="00DB5A1B"/>
    <w:rsid w:val="00DB690F"/>
    <w:rsid w:val="00DB6E7C"/>
    <w:rsid w:val="00DB6F5A"/>
    <w:rsid w:val="00DC006D"/>
    <w:rsid w:val="00DC1536"/>
    <w:rsid w:val="00DC1B8E"/>
    <w:rsid w:val="00DC2A5C"/>
    <w:rsid w:val="00DC32C4"/>
    <w:rsid w:val="00DC45BD"/>
    <w:rsid w:val="00DC496C"/>
    <w:rsid w:val="00DC4AAB"/>
    <w:rsid w:val="00DC57F7"/>
    <w:rsid w:val="00DC6015"/>
    <w:rsid w:val="00DC6B3F"/>
    <w:rsid w:val="00DC6DB6"/>
    <w:rsid w:val="00DC713E"/>
    <w:rsid w:val="00DD05D3"/>
    <w:rsid w:val="00DD0BF2"/>
    <w:rsid w:val="00DD1851"/>
    <w:rsid w:val="00DD20F8"/>
    <w:rsid w:val="00DD437E"/>
    <w:rsid w:val="00DD44F0"/>
    <w:rsid w:val="00DD4B0B"/>
    <w:rsid w:val="00DD5283"/>
    <w:rsid w:val="00DD722E"/>
    <w:rsid w:val="00DD77BD"/>
    <w:rsid w:val="00DD7A93"/>
    <w:rsid w:val="00DE0598"/>
    <w:rsid w:val="00DE0BAC"/>
    <w:rsid w:val="00DE0E52"/>
    <w:rsid w:val="00DE1130"/>
    <w:rsid w:val="00DE11C1"/>
    <w:rsid w:val="00DE14EC"/>
    <w:rsid w:val="00DE1B78"/>
    <w:rsid w:val="00DE1FA9"/>
    <w:rsid w:val="00DE2424"/>
    <w:rsid w:val="00DE3E14"/>
    <w:rsid w:val="00DE3F25"/>
    <w:rsid w:val="00DE4E1D"/>
    <w:rsid w:val="00DE5B69"/>
    <w:rsid w:val="00DE5E11"/>
    <w:rsid w:val="00DE606E"/>
    <w:rsid w:val="00DE703B"/>
    <w:rsid w:val="00DE73EB"/>
    <w:rsid w:val="00DE7A82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567"/>
    <w:rsid w:val="00E0033A"/>
    <w:rsid w:val="00E00F4F"/>
    <w:rsid w:val="00E024D7"/>
    <w:rsid w:val="00E029CF"/>
    <w:rsid w:val="00E048B3"/>
    <w:rsid w:val="00E04E47"/>
    <w:rsid w:val="00E051E0"/>
    <w:rsid w:val="00E05D81"/>
    <w:rsid w:val="00E06799"/>
    <w:rsid w:val="00E06931"/>
    <w:rsid w:val="00E0702B"/>
    <w:rsid w:val="00E07737"/>
    <w:rsid w:val="00E11B44"/>
    <w:rsid w:val="00E12589"/>
    <w:rsid w:val="00E12EEC"/>
    <w:rsid w:val="00E135E0"/>
    <w:rsid w:val="00E13880"/>
    <w:rsid w:val="00E13D0E"/>
    <w:rsid w:val="00E140BD"/>
    <w:rsid w:val="00E146E1"/>
    <w:rsid w:val="00E170A4"/>
    <w:rsid w:val="00E1778A"/>
    <w:rsid w:val="00E20922"/>
    <w:rsid w:val="00E215E9"/>
    <w:rsid w:val="00E21BF9"/>
    <w:rsid w:val="00E21EE0"/>
    <w:rsid w:val="00E22DBC"/>
    <w:rsid w:val="00E247CF"/>
    <w:rsid w:val="00E2532C"/>
    <w:rsid w:val="00E253DC"/>
    <w:rsid w:val="00E25AAF"/>
    <w:rsid w:val="00E25AD9"/>
    <w:rsid w:val="00E2601B"/>
    <w:rsid w:val="00E26F28"/>
    <w:rsid w:val="00E27745"/>
    <w:rsid w:val="00E30016"/>
    <w:rsid w:val="00E31090"/>
    <w:rsid w:val="00E3126C"/>
    <w:rsid w:val="00E3152E"/>
    <w:rsid w:val="00E318B7"/>
    <w:rsid w:val="00E32214"/>
    <w:rsid w:val="00E32280"/>
    <w:rsid w:val="00E32A7F"/>
    <w:rsid w:val="00E33DB1"/>
    <w:rsid w:val="00E35182"/>
    <w:rsid w:val="00E35970"/>
    <w:rsid w:val="00E36338"/>
    <w:rsid w:val="00E375D8"/>
    <w:rsid w:val="00E40940"/>
    <w:rsid w:val="00E40E87"/>
    <w:rsid w:val="00E4118F"/>
    <w:rsid w:val="00E41B57"/>
    <w:rsid w:val="00E42840"/>
    <w:rsid w:val="00E4309A"/>
    <w:rsid w:val="00E43317"/>
    <w:rsid w:val="00E43CEA"/>
    <w:rsid w:val="00E44205"/>
    <w:rsid w:val="00E4651D"/>
    <w:rsid w:val="00E465FD"/>
    <w:rsid w:val="00E466B1"/>
    <w:rsid w:val="00E469F6"/>
    <w:rsid w:val="00E47525"/>
    <w:rsid w:val="00E47A0F"/>
    <w:rsid w:val="00E51939"/>
    <w:rsid w:val="00E52B80"/>
    <w:rsid w:val="00E52E10"/>
    <w:rsid w:val="00E53906"/>
    <w:rsid w:val="00E53A15"/>
    <w:rsid w:val="00E53B1B"/>
    <w:rsid w:val="00E54E82"/>
    <w:rsid w:val="00E55451"/>
    <w:rsid w:val="00E55784"/>
    <w:rsid w:val="00E55D6F"/>
    <w:rsid w:val="00E55E94"/>
    <w:rsid w:val="00E568C3"/>
    <w:rsid w:val="00E569AF"/>
    <w:rsid w:val="00E56B88"/>
    <w:rsid w:val="00E56E6A"/>
    <w:rsid w:val="00E573FA"/>
    <w:rsid w:val="00E57439"/>
    <w:rsid w:val="00E6001E"/>
    <w:rsid w:val="00E60A2E"/>
    <w:rsid w:val="00E60CC1"/>
    <w:rsid w:val="00E6146E"/>
    <w:rsid w:val="00E620D1"/>
    <w:rsid w:val="00E62C6A"/>
    <w:rsid w:val="00E62E55"/>
    <w:rsid w:val="00E63749"/>
    <w:rsid w:val="00E63EB7"/>
    <w:rsid w:val="00E64C16"/>
    <w:rsid w:val="00E65023"/>
    <w:rsid w:val="00E662ED"/>
    <w:rsid w:val="00E678B7"/>
    <w:rsid w:val="00E67948"/>
    <w:rsid w:val="00E701FE"/>
    <w:rsid w:val="00E70D15"/>
    <w:rsid w:val="00E71C38"/>
    <w:rsid w:val="00E72E4E"/>
    <w:rsid w:val="00E72F26"/>
    <w:rsid w:val="00E734CA"/>
    <w:rsid w:val="00E745BD"/>
    <w:rsid w:val="00E746D5"/>
    <w:rsid w:val="00E74E8A"/>
    <w:rsid w:val="00E75DC7"/>
    <w:rsid w:val="00E77813"/>
    <w:rsid w:val="00E808D5"/>
    <w:rsid w:val="00E80925"/>
    <w:rsid w:val="00E812D6"/>
    <w:rsid w:val="00E81823"/>
    <w:rsid w:val="00E824ED"/>
    <w:rsid w:val="00E84B2E"/>
    <w:rsid w:val="00E9020D"/>
    <w:rsid w:val="00E91490"/>
    <w:rsid w:val="00E9207D"/>
    <w:rsid w:val="00E93E60"/>
    <w:rsid w:val="00E940C4"/>
    <w:rsid w:val="00E945E5"/>
    <w:rsid w:val="00E94BD6"/>
    <w:rsid w:val="00E95220"/>
    <w:rsid w:val="00E97CC1"/>
    <w:rsid w:val="00E97E77"/>
    <w:rsid w:val="00EA0E1C"/>
    <w:rsid w:val="00EA1654"/>
    <w:rsid w:val="00EA2C74"/>
    <w:rsid w:val="00EA2EFD"/>
    <w:rsid w:val="00EA3208"/>
    <w:rsid w:val="00EA3AB1"/>
    <w:rsid w:val="00EA3BB1"/>
    <w:rsid w:val="00EA418B"/>
    <w:rsid w:val="00EA5884"/>
    <w:rsid w:val="00EA5DBB"/>
    <w:rsid w:val="00EA6568"/>
    <w:rsid w:val="00EA6E88"/>
    <w:rsid w:val="00EA6EBB"/>
    <w:rsid w:val="00EA7416"/>
    <w:rsid w:val="00EA7B68"/>
    <w:rsid w:val="00EB0010"/>
    <w:rsid w:val="00EB0113"/>
    <w:rsid w:val="00EB0E31"/>
    <w:rsid w:val="00EB2D87"/>
    <w:rsid w:val="00EB306A"/>
    <w:rsid w:val="00EB40DB"/>
    <w:rsid w:val="00EB45EC"/>
    <w:rsid w:val="00EB50B0"/>
    <w:rsid w:val="00EB5107"/>
    <w:rsid w:val="00EB5717"/>
    <w:rsid w:val="00EB59D9"/>
    <w:rsid w:val="00EB5E12"/>
    <w:rsid w:val="00EB61CC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26D"/>
    <w:rsid w:val="00EC7633"/>
    <w:rsid w:val="00EC7E85"/>
    <w:rsid w:val="00ED06C7"/>
    <w:rsid w:val="00ED1307"/>
    <w:rsid w:val="00ED16C6"/>
    <w:rsid w:val="00ED1943"/>
    <w:rsid w:val="00ED25D3"/>
    <w:rsid w:val="00ED2EC7"/>
    <w:rsid w:val="00ED3045"/>
    <w:rsid w:val="00ED3669"/>
    <w:rsid w:val="00ED4522"/>
    <w:rsid w:val="00ED46B8"/>
    <w:rsid w:val="00ED6074"/>
    <w:rsid w:val="00ED6899"/>
    <w:rsid w:val="00ED7EFF"/>
    <w:rsid w:val="00EE0F95"/>
    <w:rsid w:val="00EE19B3"/>
    <w:rsid w:val="00EE19D2"/>
    <w:rsid w:val="00EE31F5"/>
    <w:rsid w:val="00EE55D4"/>
    <w:rsid w:val="00EE5D37"/>
    <w:rsid w:val="00EE79AD"/>
    <w:rsid w:val="00EF074C"/>
    <w:rsid w:val="00EF254F"/>
    <w:rsid w:val="00EF398D"/>
    <w:rsid w:val="00EF4119"/>
    <w:rsid w:val="00EF4419"/>
    <w:rsid w:val="00EF5DD0"/>
    <w:rsid w:val="00EF5EF2"/>
    <w:rsid w:val="00EF6D1D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A75"/>
    <w:rsid w:val="00F04D68"/>
    <w:rsid w:val="00F04FF8"/>
    <w:rsid w:val="00F0631E"/>
    <w:rsid w:val="00F065C1"/>
    <w:rsid w:val="00F07151"/>
    <w:rsid w:val="00F07C5D"/>
    <w:rsid w:val="00F07D4E"/>
    <w:rsid w:val="00F07EF4"/>
    <w:rsid w:val="00F107AE"/>
    <w:rsid w:val="00F108D0"/>
    <w:rsid w:val="00F11BD2"/>
    <w:rsid w:val="00F126A0"/>
    <w:rsid w:val="00F12782"/>
    <w:rsid w:val="00F12BB0"/>
    <w:rsid w:val="00F13B47"/>
    <w:rsid w:val="00F1420F"/>
    <w:rsid w:val="00F16D5A"/>
    <w:rsid w:val="00F17BBD"/>
    <w:rsid w:val="00F2029A"/>
    <w:rsid w:val="00F20332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250E"/>
    <w:rsid w:val="00F33361"/>
    <w:rsid w:val="00F3395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4521A"/>
    <w:rsid w:val="00F5160F"/>
    <w:rsid w:val="00F51A62"/>
    <w:rsid w:val="00F525A3"/>
    <w:rsid w:val="00F52A0F"/>
    <w:rsid w:val="00F52F20"/>
    <w:rsid w:val="00F544AE"/>
    <w:rsid w:val="00F54530"/>
    <w:rsid w:val="00F5479C"/>
    <w:rsid w:val="00F557F2"/>
    <w:rsid w:val="00F61B67"/>
    <w:rsid w:val="00F61C24"/>
    <w:rsid w:val="00F62511"/>
    <w:rsid w:val="00F62ADE"/>
    <w:rsid w:val="00F63040"/>
    <w:rsid w:val="00F630ED"/>
    <w:rsid w:val="00F6358F"/>
    <w:rsid w:val="00F63723"/>
    <w:rsid w:val="00F63AAB"/>
    <w:rsid w:val="00F63D23"/>
    <w:rsid w:val="00F63E03"/>
    <w:rsid w:val="00F649AC"/>
    <w:rsid w:val="00F65C53"/>
    <w:rsid w:val="00F66A23"/>
    <w:rsid w:val="00F67E6C"/>
    <w:rsid w:val="00F70307"/>
    <w:rsid w:val="00F708DF"/>
    <w:rsid w:val="00F70933"/>
    <w:rsid w:val="00F70CF0"/>
    <w:rsid w:val="00F711F2"/>
    <w:rsid w:val="00F722BA"/>
    <w:rsid w:val="00F72BAA"/>
    <w:rsid w:val="00F734B8"/>
    <w:rsid w:val="00F7366A"/>
    <w:rsid w:val="00F737BD"/>
    <w:rsid w:val="00F7526F"/>
    <w:rsid w:val="00F75E91"/>
    <w:rsid w:val="00F76654"/>
    <w:rsid w:val="00F76FE4"/>
    <w:rsid w:val="00F8019B"/>
    <w:rsid w:val="00F818D0"/>
    <w:rsid w:val="00F821DB"/>
    <w:rsid w:val="00F82887"/>
    <w:rsid w:val="00F82CC7"/>
    <w:rsid w:val="00F83241"/>
    <w:rsid w:val="00F840B3"/>
    <w:rsid w:val="00F84445"/>
    <w:rsid w:val="00F85438"/>
    <w:rsid w:val="00F87059"/>
    <w:rsid w:val="00F874CB"/>
    <w:rsid w:val="00F87539"/>
    <w:rsid w:val="00F90951"/>
    <w:rsid w:val="00F90C26"/>
    <w:rsid w:val="00F90D30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97B1F"/>
    <w:rsid w:val="00FA03C2"/>
    <w:rsid w:val="00FA0B55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2ED8"/>
    <w:rsid w:val="00FB34EF"/>
    <w:rsid w:val="00FB3B83"/>
    <w:rsid w:val="00FB4358"/>
    <w:rsid w:val="00FB44C6"/>
    <w:rsid w:val="00FB5E44"/>
    <w:rsid w:val="00FB5F2A"/>
    <w:rsid w:val="00FB60E4"/>
    <w:rsid w:val="00FB6278"/>
    <w:rsid w:val="00FB637D"/>
    <w:rsid w:val="00FB6B39"/>
    <w:rsid w:val="00FC0AD0"/>
    <w:rsid w:val="00FC1355"/>
    <w:rsid w:val="00FC1CB3"/>
    <w:rsid w:val="00FC327D"/>
    <w:rsid w:val="00FC4B08"/>
    <w:rsid w:val="00FC637B"/>
    <w:rsid w:val="00FC6CE2"/>
    <w:rsid w:val="00FC6ED9"/>
    <w:rsid w:val="00FD0B63"/>
    <w:rsid w:val="00FD0C34"/>
    <w:rsid w:val="00FD15AF"/>
    <w:rsid w:val="00FD1BDA"/>
    <w:rsid w:val="00FD5FED"/>
    <w:rsid w:val="00FD603D"/>
    <w:rsid w:val="00FD61FA"/>
    <w:rsid w:val="00FD658B"/>
    <w:rsid w:val="00FD671C"/>
    <w:rsid w:val="00FD6F09"/>
    <w:rsid w:val="00FD79BE"/>
    <w:rsid w:val="00FD7F69"/>
    <w:rsid w:val="00FE0900"/>
    <w:rsid w:val="00FE164A"/>
    <w:rsid w:val="00FE1CA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A41"/>
    <w:rsid w:val="00FF0EC2"/>
    <w:rsid w:val="00FF1F88"/>
    <w:rsid w:val="00FF2345"/>
    <w:rsid w:val="00FF2F31"/>
    <w:rsid w:val="00FF336D"/>
    <w:rsid w:val="00FF3B56"/>
    <w:rsid w:val="00FF4D52"/>
    <w:rsid w:val="00FF4FD7"/>
    <w:rsid w:val="00FF503C"/>
    <w:rsid w:val="00FF54C3"/>
    <w:rsid w:val="00FF5CC1"/>
    <w:rsid w:val="00FF6838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0D58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qFormat/>
    <w:uiPriority w:val="0"/>
    <w:pPr>
      <w:widowControl w:val="0"/>
      <w:numPr>
        <w:ilvl w:val="0"/>
        <w:numId w:val="2"/>
      </w:numPr>
      <w:tabs>
        <w:tab w:val="left" w:pos="567"/>
      </w:tabs>
      <w:spacing w:before="260" w:after="260" w:line="413" w:lineRule="auto"/>
      <w:ind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 w:val="0"/>
      <w:numPr>
        <w:ilvl w:val="0"/>
        <w:numId w:val="3"/>
      </w:numPr>
      <w:tabs>
        <w:tab w:val="left" w:pos="709"/>
      </w:tabs>
      <w:spacing w:before="260" w:after="260" w:line="413" w:lineRule="auto"/>
      <w:ind w:firstLine="0" w:firstLineChars="0"/>
      <w:outlineLvl w:val="2"/>
    </w:pPr>
    <w:rPr>
      <w:rFonts w:eastAsia="黑体"/>
      <w:b/>
      <w:bCs/>
      <w:color w:val="0070C0"/>
      <w:szCs w:val="32"/>
    </w:rPr>
  </w:style>
  <w:style w:type="paragraph" w:styleId="5">
    <w:name w:val="heading 4"/>
    <w:basedOn w:val="1"/>
    <w:next w:val="1"/>
    <w:link w:val="45"/>
    <w:unhideWhenUsed/>
    <w:qFormat/>
    <w:uiPriority w:val="0"/>
    <w:pPr>
      <w:widowControl w:val="0"/>
      <w:numPr>
        <w:ilvl w:val="0"/>
        <w:numId w:val="4"/>
      </w:numPr>
      <w:spacing w:before="160" w:after="160" w:line="280" w:lineRule="exact"/>
      <w:ind w:firstLine="0" w:firstLineChars="0"/>
      <w:outlineLvl w:val="3"/>
    </w:pPr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2">
    <w:name w:val="Title"/>
    <w:basedOn w:val="1"/>
    <w:link w:val="38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4">
    <w:name w:val="Strong"/>
    <w:basedOn w:val="23"/>
    <w:qFormat/>
    <w:uiPriority w:val="22"/>
    <w:rPr>
      <w:rFonts w:ascii="Times New Roman" w:hAnsi="Times New Roman" w:eastAsia="宋体"/>
      <w:b/>
    </w:rPr>
  </w:style>
  <w:style w:type="character" w:styleId="25">
    <w:name w:val="FollowedHyperlink"/>
    <w:basedOn w:val="23"/>
    <w:unhideWhenUsed/>
    <w:qFormat/>
    <w:uiPriority w:val="99"/>
    <w:rPr>
      <w:color w:val="00800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unhideWhenUsed/>
    <w:qFormat/>
    <w:uiPriority w:val="99"/>
    <w:rPr>
      <w:color w:val="008000"/>
      <w:u w:val="none"/>
    </w:rPr>
  </w:style>
  <w:style w:type="character" w:styleId="28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HTML Cite"/>
    <w:basedOn w:val="23"/>
    <w:unhideWhenUsed/>
    <w:qFormat/>
    <w:uiPriority w:val="99"/>
    <w:rPr>
      <w:i/>
      <w:iCs/>
    </w:rPr>
  </w:style>
  <w:style w:type="table" w:styleId="31">
    <w:name w:val="Table Grid"/>
    <w:basedOn w:val="3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语法格式 Char"/>
    <w:link w:val="33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3">
    <w:name w:val="语法格式"/>
    <w:basedOn w:val="1"/>
    <w:next w:val="1"/>
    <w:link w:val="32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4">
    <w:name w:val="多学一招、脚下留心字体 Char"/>
    <w:link w:val="35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5">
    <w:name w:val="多学一招、脚下留心字体"/>
    <w:basedOn w:val="1"/>
    <w:link w:val="34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6">
    <w:name w:val="多学一招脚下留心内容[858D7CFB-ED40-4347-BF05-701D383B685F]"/>
    <w:link w:val="37"/>
    <w:qFormat/>
    <w:uiPriority w:val="0"/>
    <w:rPr>
      <w:rFonts w:ascii="楷体_GB2312" w:hAnsi="楷体_GB2312" w:eastAsia="楷体_GB2312"/>
      <w:sz w:val="24"/>
    </w:rPr>
  </w:style>
  <w:style w:type="paragraph" w:customStyle="1" w:styleId="37">
    <w:name w:val="多学一招脚下留心内容"/>
    <w:basedOn w:val="1"/>
    <w:link w:val="36"/>
    <w:qFormat/>
    <w:uiPriority w:val="0"/>
    <w:pPr>
      <w:ind w:firstLine="420"/>
    </w:pPr>
    <w:rPr>
      <w:rFonts w:ascii="楷体_GB2312" w:hAnsi="楷体_GB2312" w:eastAsia="楷体_GB2312"/>
    </w:rPr>
  </w:style>
  <w:style w:type="character" w:customStyle="1" w:styleId="38">
    <w:name w:val="标题 Char"/>
    <w:link w:val="22"/>
    <w:qFormat/>
    <w:uiPriority w:val="0"/>
    <w:rPr>
      <w:rFonts w:ascii="Arial" w:hAnsi="Arial"/>
      <w:b/>
      <w:sz w:val="32"/>
    </w:rPr>
  </w:style>
  <w:style w:type="character" w:customStyle="1" w:styleId="39">
    <w:name w:val="图片 Char"/>
    <w:link w:val="40"/>
    <w:qFormat/>
    <w:uiPriority w:val="0"/>
  </w:style>
  <w:style w:type="paragraph" w:customStyle="1" w:styleId="40">
    <w:name w:val="图片"/>
    <w:basedOn w:val="1"/>
    <w:link w:val="39"/>
    <w:qFormat/>
    <w:uiPriority w:val="0"/>
    <w:pPr>
      <w:jc w:val="center"/>
    </w:pPr>
  </w:style>
  <w:style w:type="paragraph" w:customStyle="1" w:styleId="41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42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3">
    <w:name w:val="批注框文本 Char"/>
    <w:basedOn w:val="23"/>
    <w:link w:val="12"/>
    <w:semiHidden/>
    <w:qFormat/>
    <w:uiPriority w:val="99"/>
    <w:rPr>
      <w:rFonts w:cs="宋体"/>
      <w:sz w:val="18"/>
      <w:szCs w:val="18"/>
    </w:rPr>
  </w:style>
  <w:style w:type="character" w:customStyle="1" w:styleId="44">
    <w:name w:val="标题 2 Char"/>
    <w:basedOn w:val="23"/>
    <w:link w:val="3"/>
    <w:qFormat/>
    <w:uiPriority w:val="0"/>
    <w:rPr>
      <w:rFonts w:ascii="Arial" w:hAnsi="Arial" w:eastAsia="黑体" w:cs="宋体"/>
      <w:b/>
      <w:bCs/>
      <w:sz w:val="32"/>
      <w:szCs w:val="32"/>
    </w:rPr>
  </w:style>
  <w:style w:type="character" w:customStyle="1" w:styleId="45">
    <w:name w:val="标题 4 Char"/>
    <w:basedOn w:val="23"/>
    <w:link w:val="5"/>
    <w:qFormat/>
    <w:uiPriority w:val="0"/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character" w:customStyle="1" w:styleId="46">
    <w:name w:val="标题 5 Char"/>
    <w:basedOn w:val="23"/>
    <w:link w:val="6"/>
    <w:qFormat/>
    <w:uiPriority w:val="0"/>
    <w:rPr>
      <w:rFonts w:cs="宋体"/>
      <w:b/>
      <w:bCs/>
      <w:sz w:val="28"/>
      <w:szCs w:val="28"/>
    </w:rPr>
  </w:style>
  <w:style w:type="paragraph" w:customStyle="1" w:styleId="47">
    <w:name w:val="列出段落1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8">
    <w:name w:val="List Paragraph"/>
    <w:basedOn w:val="1"/>
    <w:unhideWhenUsed/>
    <w:qFormat/>
    <w:uiPriority w:val="99"/>
    <w:pPr>
      <w:ind w:firstLine="420"/>
    </w:pPr>
  </w:style>
  <w:style w:type="character" w:customStyle="1" w:styleId="49">
    <w:name w:val="HTML 预设格式 Char"/>
    <w:basedOn w:val="23"/>
    <w:link w:val="2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0">
    <w:name w:val="token"/>
    <w:basedOn w:val="23"/>
    <w:qFormat/>
    <w:uiPriority w:val="0"/>
  </w:style>
  <w:style w:type="character" w:customStyle="1" w:styleId="51">
    <w:name w:val="img2"/>
    <w:basedOn w:val="23"/>
    <w:qFormat/>
    <w:uiPriority w:val="0"/>
  </w:style>
  <w:style w:type="character" w:customStyle="1" w:styleId="52">
    <w:name w:val="time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AC122-BBE5-49D4-92A0-EF4473528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QST</cp:lastModifiedBy>
  <dcterms:modified xsi:type="dcterms:W3CDTF">2017-08-22T07:57:56Z</dcterms:modified>
  <dc:title>浮动与定位</dc:title>
  <cp:revision>19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